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373C" w14:textId="15665B1D" w:rsidR="00331832" w:rsidRDefault="00331832"/>
    <w:p w14:paraId="12C22CEC" w14:textId="77777777" w:rsidR="00A83387" w:rsidRPr="00CC14D3" w:rsidRDefault="00A83387">
      <w:pPr>
        <w:rPr>
          <w:sz w:val="2"/>
          <w:szCs w:val="2"/>
        </w:rPr>
      </w:pPr>
    </w:p>
    <w:tbl>
      <w:tblPr>
        <w:tblStyle w:val="TableGrid"/>
        <w:tblW w:w="1485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510"/>
      </w:tblGrid>
      <w:tr w:rsidR="00194230" w14:paraId="792DC52A" w14:textId="77777777" w:rsidTr="00A4067A">
        <w:trPr>
          <w:trHeight w:val="720"/>
        </w:trPr>
        <w:tc>
          <w:tcPr>
            <w:tcW w:w="11340" w:type="dxa"/>
            <w:vAlign w:val="center"/>
          </w:tcPr>
          <w:p w14:paraId="005EA263" w14:textId="4F3C4E1E" w:rsidR="00194230" w:rsidRPr="00A4067A" w:rsidRDefault="00D73982" w:rsidP="003E2CEF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94230" w:rsidRPr="00A4067A">
              <w:rPr>
                <w:rFonts w:asciiTheme="minorHAnsi" w:hAnsiTheme="minorHAnsi"/>
              </w:rPr>
              <w:t xml:space="preserve">Ashish Purohit                 </w:t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  <w:t xml:space="preserve"> </w:t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</w:p>
          <w:p w14:paraId="49885C2C" w14:textId="74D9FBFD" w:rsidR="00194230" w:rsidRPr="00A4067A" w:rsidRDefault="00752B60" w:rsidP="003E2CEF">
            <w:pPr>
              <w:pStyle w:val="Heading1"/>
              <w:ind w:left="-450" w:hanging="90"/>
              <w:rPr>
                <w:rFonts w:asciiTheme="minorHAnsi" w:hAnsiTheme="minorHAnsi"/>
                <w:b w:val="0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Con   Consultant</w:t>
            </w:r>
          </w:p>
          <w:p w14:paraId="0F44E446" w14:textId="12E81E98" w:rsidR="00194230" w:rsidRPr="00A4067A" w:rsidRDefault="00194230" w:rsidP="003E2CEF">
            <w:pPr>
              <w:ind w:left="-450" w:hanging="90"/>
              <w:rPr>
                <w:rFonts w:asciiTheme="minorHAnsi" w:hAnsiTheme="minorHAnsi"/>
                <w:bCs/>
                <w:sz w:val="26"/>
              </w:rPr>
            </w:pPr>
            <w:r w:rsidRPr="00A4067A">
              <w:rPr>
                <w:rFonts w:asciiTheme="minorHAnsi" w:hAnsiTheme="minorHAnsi"/>
                <w:bCs/>
                <w:sz w:val="26"/>
              </w:rPr>
              <w:t xml:space="preserve">         </w:t>
            </w:r>
            <w:r w:rsidR="003E2CEF" w:rsidRPr="00A4067A">
              <w:rPr>
                <w:rFonts w:asciiTheme="minorHAnsi" w:hAnsiTheme="minorHAnsi"/>
                <w:bCs/>
                <w:sz w:val="26"/>
              </w:rPr>
              <w:t xml:space="preserve"> </w:t>
            </w:r>
            <w:r w:rsidR="00752B60">
              <w:rPr>
                <w:rFonts w:asciiTheme="minorHAnsi" w:hAnsiTheme="minorHAnsi"/>
                <w:bCs/>
                <w:sz w:val="26"/>
              </w:rPr>
              <w:t>Fresh Gravity Software</w:t>
            </w:r>
            <w:r w:rsidR="00A4067A" w:rsidRPr="00A4067A">
              <w:rPr>
                <w:rFonts w:asciiTheme="minorHAnsi" w:hAnsiTheme="minorHAnsi"/>
                <w:bCs/>
                <w:sz w:val="26"/>
              </w:rPr>
              <w:t xml:space="preserve"> Services Pvt Ltd, Pune (IN)</w:t>
            </w:r>
          </w:p>
          <w:p w14:paraId="60F5FC96" w14:textId="61F7AA2D" w:rsidR="00194230" w:rsidRDefault="00194230" w:rsidP="006F1200">
            <w:pPr>
              <w:ind w:left="-450" w:right="-810" w:hanging="9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</w:t>
            </w:r>
            <w:r w:rsidRPr="005E67D5">
              <w:rPr>
                <w:rFonts w:asciiTheme="minorHAnsi" w:hAnsiTheme="minorHAnsi"/>
                <w:b/>
                <w:bCs/>
              </w:rPr>
              <w:t xml:space="preserve"> </w:t>
            </w:r>
            <w:r w:rsidR="00152E39">
              <w:rPr>
                <w:rFonts w:ascii="Calibri" w:hAnsi="Calibri" w:cs="Calibri"/>
                <w:color w:val="595959"/>
                <w:sz w:val="22"/>
                <w:szCs w:val="22"/>
              </w:rPr>
              <w:t xml:space="preserve"> </w:t>
            </w:r>
            <w:r w:rsidR="00152E39" w:rsidRPr="0061462A">
              <w:rPr>
                <w:rFonts w:ascii="Calibri" w:hAnsi="Calibri" w:cs="Calibri"/>
                <w:color w:val="595959"/>
                <w:sz w:val="22"/>
                <w:szCs w:val="22"/>
              </w:rPr>
              <w:sym w:font="Wingdings" w:char="F02A"/>
            </w:r>
            <w:r w:rsidR="00152E39">
              <w:rPr>
                <w:rFonts w:ascii="Calibri" w:hAnsi="Calibri" w:cs="Calibri"/>
                <w:color w:val="595959"/>
                <w:sz w:val="22"/>
                <w:szCs w:val="22"/>
              </w:rPr>
              <w:t xml:space="preserve"> </w:t>
            </w:r>
            <w:hyperlink r:id="rId11" w:history="1">
              <w:r w:rsidR="00152E39" w:rsidRPr="00CE2D28">
                <w:rPr>
                  <w:rStyle w:val="Hyperlink"/>
                  <w:rFonts w:asciiTheme="minorHAnsi" w:hAnsiTheme="minorHAnsi"/>
                  <w:bCs/>
                </w:rPr>
                <w:t>ashishpurohit3007@gmail.com</w:t>
              </w:r>
            </w:hyperlink>
            <w:r w:rsidRPr="005E67D5">
              <w:rPr>
                <w:rFonts w:asciiTheme="minorHAnsi" w:hAnsiTheme="minorHAnsi"/>
              </w:rPr>
              <w:t xml:space="preserve">  </w:t>
            </w:r>
            <w:r w:rsidR="006F1200">
              <w:rPr>
                <w:rFonts w:asciiTheme="minorHAnsi" w:hAnsiTheme="minorHAnsi"/>
              </w:rPr>
              <w:t xml:space="preserve">                  </w:t>
            </w:r>
            <w:r w:rsidRPr="005E67D5">
              <w:rPr>
                <w:rFonts w:asciiTheme="minorHAnsi" w:hAnsiTheme="minorHAnsi"/>
              </w:rPr>
              <w:t xml:space="preserve"> </w:t>
            </w:r>
            <w:r w:rsidR="00A4067A">
              <w:rPr>
                <w:rFonts w:asciiTheme="minorHAnsi" w:hAnsiTheme="minorHAnsi"/>
              </w:rPr>
              <w:t xml:space="preserve">                                                                                   </w:t>
            </w:r>
            <w:r w:rsidR="00152E39" w:rsidRPr="0061462A">
              <w:rPr>
                <w:rFonts w:ascii="Calibri" w:hAnsi="Calibri" w:cs="Calibri"/>
                <w:color w:val="595959"/>
                <w:sz w:val="22"/>
                <w:szCs w:val="22"/>
              </w:rPr>
              <w:sym w:font="Wingdings" w:char="F028"/>
            </w:r>
            <w:r w:rsidR="00A4067A">
              <w:rPr>
                <w:rFonts w:asciiTheme="minorHAnsi" w:hAnsiTheme="minorHAnsi"/>
              </w:rPr>
              <w:t xml:space="preserve"> </w:t>
            </w:r>
            <w:r w:rsidRPr="005E67D5">
              <w:rPr>
                <w:rFonts w:asciiTheme="minorHAnsi" w:hAnsiTheme="minorHAnsi"/>
              </w:rPr>
              <w:t>+91 94138 46168</w:t>
            </w:r>
          </w:p>
        </w:tc>
        <w:tc>
          <w:tcPr>
            <w:tcW w:w="3510" w:type="dxa"/>
          </w:tcPr>
          <w:p w14:paraId="57E7F84F" w14:textId="77777777" w:rsidR="00194230" w:rsidRDefault="003E2CEF" w:rsidP="009A6BE6">
            <w:pPr>
              <w:tabs>
                <w:tab w:val="left" w:pos="2979"/>
                <w:tab w:val="left" w:pos="3294"/>
              </w:tabs>
              <w:ind w:left="1782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</w:tr>
    </w:tbl>
    <w:p w14:paraId="6BF1CD9F" w14:textId="77777777" w:rsidR="005E58F6" w:rsidRPr="005E67D5" w:rsidRDefault="001D7B11" w:rsidP="004110D5">
      <w:pPr>
        <w:rPr>
          <w:rFonts w:asciiTheme="minorHAnsi" w:hAnsiTheme="minorHAnsi"/>
        </w:rPr>
      </w:pPr>
      <w:r w:rsidRPr="005E67D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9F3BC" wp14:editId="65CEF41C">
                <wp:simplePos x="0" y="0"/>
                <wp:positionH relativeFrom="column">
                  <wp:posOffset>-342900</wp:posOffset>
                </wp:positionH>
                <wp:positionV relativeFrom="paragraph">
                  <wp:posOffset>48260</wp:posOffset>
                </wp:positionV>
                <wp:extent cx="7104888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48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1DE51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.8pt" to="532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" strokeweight="1.5pt"/>
            </w:pict>
          </mc:Fallback>
        </mc:AlternateContent>
      </w:r>
    </w:p>
    <w:tbl>
      <w:tblPr>
        <w:tblW w:w="1122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8346"/>
      </w:tblGrid>
      <w:tr w:rsidR="00A4067A" w:rsidRPr="00BD1E75" w14:paraId="2614BD1E" w14:textId="77777777" w:rsidTr="002B3DE3">
        <w:trPr>
          <w:trHeight w:val="475"/>
        </w:trPr>
        <w:tc>
          <w:tcPr>
            <w:tcW w:w="112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6A6A6"/>
            <w:vAlign w:val="center"/>
          </w:tcPr>
          <w:p w14:paraId="366A4639" w14:textId="17FD459A" w:rsidR="00A4067A" w:rsidRPr="002B3DE3" w:rsidRDefault="00DD471A" w:rsidP="00596693">
            <w:pPr>
              <w:ind w:left="-295" w:firstLine="295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PROFESSIONAL SUMMARY</w:t>
            </w:r>
          </w:p>
        </w:tc>
      </w:tr>
      <w:tr w:rsidR="00A4067A" w:rsidRPr="00BD30E2" w14:paraId="22389D4D" w14:textId="77777777" w:rsidTr="002B3DE3">
        <w:trPr>
          <w:trHeight w:val="9963"/>
        </w:trPr>
        <w:tc>
          <w:tcPr>
            <w:tcW w:w="28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</w:tcPr>
          <w:p w14:paraId="04A7FB86" w14:textId="77777777" w:rsidR="00E265EC" w:rsidRPr="00E8151F" w:rsidRDefault="00E265EC" w:rsidP="00E265E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B68EC11" w14:textId="5D95A599" w:rsidR="00A4067A" w:rsidRPr="00E265EC" w:rsidRDefault="006B7864" w:rsidP="00E265EC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B57837" w:rsidRPr="00E265EC">
              <w:rPr>
                <w:rFonts w:asciiTheme="minorHAnsi" w:hAnsiTheme="minorHAnsi"/>
                <w:b/>
                <w:sz w:val="28"/>
              </w:rPr>
              <w:t>Primary Skills</w:t>
            </w:r>
            <w:r w:rsidR="00E265EC">
              <w:rPr>
                <w:rFonts w:asciiTheme="minorHAnsi" w:hAnsiTheme="minorHAnsi"/>
                <w:b/>
                <w:sz w:val="28"/>
              </w:rPr>
              <w:t>/Tools</w:t>
            </w:r>
          </w:p>
          <w:p w14:paraId="655F60E6" w14:textId="1D67297A" w:rsidR="00985DC7" w:rsidRPr="00D42842" w:rsidRDefault="00E265EC" w:rsidP="00985DC7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1112DF9E" w14:textId="3C843CC8" w:rsidR="00985DC7" w:rsidRPr="000834BC" w:rsidRDefault="0090308D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Cloud Computing</w:t>
            </w:r>
          </w:p>
          <w:p w14:paraId="6A0E91A2" w14:textId="585DA722" w:rsidR="0090308D" w:rsidRPr="000834BC" w:rsidRDefault="0090308D" w:rsidP="000834BC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spacing w:line="276" w:lineRule="auto"/>
              <w:ind w:left="420" w:hanging="344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zure Synapse Analytics</w:t>
            </w:r>
          </w:p>
          <w:p w14:paraId="2E2AF160" w14:textId="647ABB53" w:rsidR="00E265EC" w:rsidRPr="00DC68D2" w:rsidRDefault="006726D7" w:rsidP="00DC68D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</w:t>
            </w:r>
            <w:r w:rsidR="00985DC7" w:rsidRPr="000834BC">
              <w:rPr>
                <w:rFonts w:ascii="Calibri" w:hAnsi="Calibri" w:cs="Calibri"/>
              </w:rPr>
              <w:t>zure Data Factory</w:t>
            </w:r>
          </w:p>
          <w:p w14:paraId="45E00766" w14:textId="1AC10CB7" w:rsidR="00985DC7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 xml:space="preserve">Azure </w:t>
            </w:r>
            <w:proofErr w:type="spellStart"/>
            <w:r w:rsidRPr="000834BC">
              <w:rPr>
                <w:rFonts w:ascii="Calibri" w:hAnsi="Calibri" w:cs="Calibri"/>
              </w:rPr>
              <w:t>Iaas</w:t>
            </w:r>
            <w:proofErr w:type="spellEnd"/>
            <w:r w:rsidRPr="000834BC">
              <w:rPr>
                <w:rFonts w:ascii="Calibri" w:hAnsi="Calibri" w:cs="Calibri"/>
              </w:rPr>
              <w:t>/</w:t>
            </w:r>
            <w:proofErr w:type="spellStart"/>
            <w:r w:rsidRPr="000834BC">
              <w:rPr>
                <w:rFonts w:ascii="Calibri" w:hAnsi="Calibri" w:cs="Calibri"/>
              </w:rPr>
              <w:t>Paas</w:t>
            </w:r>
            <w:proofErr w:type="spellEnd"/>
          </w:p>
          <w:p w14:paraId="7B119820" w14:textId="11518ACE" w:rsidR="00DC68D2" w:rsidRDefault="00DC68D2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WS S3/EC2</w:t>
            </w:r>
          </w:p>
          <w:p w14:paraId="0046C420" w14:textId="7E222BA7" w:rsidR="00DC68D2" w:rsidRPr="000834BC" w:rsidRDefault="00DC68D2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Ops</w:t>
            </w:r>
          </w:p>
          <w:p w14:paraId="634D62A5" w14:textId="6172500F" w:rsidR="00985DC7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Python</w:t>
            </w:r>
          </w:p>
          <w:p w14:paraId="797626F6" w14:textId="50745811" w:rsidR="00985DC7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SQL/T-SQL</w:t>
            </w:r>
          </w:p>
          <w:p w14:paraId="29BF38A8" w14:textId="175BB233" w:rsidR="00985DC7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TypeScript/JavaScript</w:t>
            </w:r>
          </w:p>
          <w:p w14:paraId="407AABBE" w14:textId="3C27E468" w:rsidR="00E265EC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ngular</w:t>
            </w:r>
          </w:p>
          <w:p w14:paraId="61AC944A" w14:textId="77777777" w:rsidR="00E265EC" w:rsidRPr="000834BC" w:rsidRDefault="00E265EC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HTML5</w:t>
            </w:r>
          </w:p>
          <w:p w14:paraId="34C1D312" w14:textId="77777777" w:rsidR="00E265EC" w:rsidRPr="000834BC" w:rsidRDefault="00E265EC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CSS3/SCSS</w:t>
            </w:r>
          </w:p>
          <w:p w14:paraId="0ACB1A81" w14:textId="65F04489" w:rsidR="009A72AA" w:rsidRPr="000834BC" w:rsidRDefault="009A72AA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Salesforce</w:t>
            </w:r>
            <w:r w:rsidR="00985DC7" w:rsidRPr="000834BC">
              <w:rPr>
                <w:rFonts w:ascii="Calibri" w:hAnsi="Calibri" w:cs="Calibri"/>
              </w:rPr>
              <w:t xml:space="preserve"> CRM</w:t>
            </w:r>
          </w:p>
          <w:p w14:paraId="6A44012D" w14:textId="77777777" w:rsidR="00E265EC" w:rsidRPr="000834BC" w:rsidRDefault="00E265EC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Git SCM</w:t>
            </w:r>
          </w:p>
          <w:p w14:paraId="31E5A971" w14:textId="5D39ED9A" w:rsidR="00E265EC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Visual Studio/Code</w:t>
            </w:r>
          </w:p>
          <w:p w14:paraId="2E6EE78D" w14:textId="77777777" w:rsidR="00E265EC" w:rsidRDefault="00E265EC" w:rsidP="00E265EC">
            <w:pPr>
              <w:rPr>
                <w:rFonts w:asciiTheme="minorHAnsi" w:hAnsiTheme="minorHAnsi"/>
                <w:b/>
              </w:rPr>
            </w:pPr>
          </w:p>
          <w:p w14:paraId="6FB5D533" w14:textId="77777777" w:rsidR="00E265EC" w:rsidRDefault="00E265EC" w:rsidP="0090308D">
            <w:pPr>
              <w:rPr>
                <w:rFonts w:asciiTheme="minorHAnsi" w:hAnsiTheme="minorHAnsi"/>
                <w:b/>
              </w:rPr>
            </w:pPr>
          </w:p>
          <w:p w14:paraId="2DC10296" w14:textId="77777777" w:rsidR="00E265EC" w:rsidRDefault="00E265EC" w:rsidP="00E265EC">
            <w:pPr>
              <w:rPr>
                <w:rFonts w:asciiTheme="minorHAnsi" w:hAnsiTheme="minorHAnsi"/>
                <w:b/>
              </w:rPr>
            </w:pPr>
          </w:p>
          <w:p w14:paraId="608CEE1C" w14:textId="77777777" w:rsidR="00E265EC" w:rsidRPr="00BD1E75" w:rsidRDefault="00E265EC" w:rsidP="00E265E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79C2A" w14:textId="77777777" w:rsidR="00331832" w:rsidRPr="00CC14D3" w:rsidRDefault="00331832" w:rsidP="00E8151F">
            <w:pPr>
              <w:pStyle w:val="ListParagraph"/>
              <w:spacing w:line="276" w:lineRule="auto"/>
              <w:ind w:left="690" w:right="6"/>
              <w:rPr>
                <w:rFonts w:ascii="Calibri" w:hAnsi="Calibri"/>
                <w:b/>
                <w:sz w:val="16"/>
                <w:szCs w:val="12"/>
              </w:rPr>
            </w:pPr>
          </w:p>
          <w:p w14:paraId="684EB1A0" w14:textId="7C5F84CA" w:rsidR="00A4067A" w:rsidRPr="00DD471A" w:rsidRDefault="00C517F3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</w:rPr>
              <w:t>Astute</w:t>
            </w:r>
            <w:r w:rsidR="000834BC">
              <w:rPr>
                <w:rFonts w:ascii="Calibri" w:hAnsi="Calibri"/>
              </w:rPr>
              <w:t xml:space="preserve"> IT Professional with over 4</w:t>
            </w:r>
            <w:r w:rsidR="00FE1D6E">
              <w:rPr>
                <w:rFonts w:ascii="Calibri" w:hAnsi="Calibri"/>
              </w:rPr>
              <w:t>.5</w:t>
            </w:r>
            <w:r w:rsidR="000834BC">
              <w:rPr>
                <w:rFonts w:ascii="Calibri" w:hAnsi="Calibri"/>
              </w:rPr>
              <w:t>+ years of diverse IT experience,  currently working in Data Engineering domain with keen interest in Cloud Computing and Distributed Systems</w:t>
            </w:r>
            <w:r w:rsidR="00DD471A">
              <w:rPr>
                <w:rFonts w:ascii="Calibri" w:hAnsi="Calibri"/>
              </w:rPr>
              <w:t>.</w:t>
            </w:r>
          </w:p>
          <w:p w14:paraId="2E013412" w14:textId="787D6849" w:rsidR="00A4067A" w:rsidRDefault="000834BC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</w:t>
            </w:r>
            <w:r w:rsidR="00E8151F">
              <w:rPr>
                <w:rFonts w:ascii="Calibri" w:hAnsi="Calibri"/>
              </w:rPr>
              <w:t>ing</w:t>
            </w:r>
            <w:r>
              <w:rPr>
                <w:rFonts w:ascii="Calibri" w:hAnsi="Calibri"/>
              </w:rPr>
              <w:t xml:space="preserve"> experience working </w:t>
            </w:r>
            <w:r w:rsidR="005D3E5E">
              <w:rPr>
                <w:rFonts w:ascii="Calibri" w:hAnsi="Calibri"/>
              </w:rPr>
              <w:t>in</w:t>
            </w:r>
            <w:r>
              <w:rPr>
                <w:rFonts w:ascii="Calibri" w:hAnsi="Calibri"/>
              </w:rPr>
              <w:t xml:space="preserve"> multiple</w:t>
            </w:r>
            <w:r w:rsidR="00E8151F">
              <w:rPr>
                <w:rFonts w:ascii="Calibri" w:hAnsi="Calibri"/>
              </w:rPr>
              <w:t xml:space="preserve"> IT</w:t>
            </w:r>
            <w:r>
              <w:rPr>
                <w:rFonts w:ascii="Calibri" w:hAnsi="Calibri"/>
              </w:rPr>
              <w:t xml:space="preserve"> industry domains ranging from Digital Marketing, Retail/Auto Auctions, HealthCare, and Clinical Trials</w:t>
            </w:r>
            <w:r w:rsidR="00DD471A">
              <w:rPr>
                <w:rFonts w:ascii="Calibri" w:hAnsi="Calibri"/>
              </w:rPr>
              <w:t>.</w:t>
            </w:r>
          </w:p>
          <w:p w14:paraId="081FBD75" w14:textId="4E32538D" w:rsidR="00D424CB" w:rsidRDefault="00D424CB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extensive work experience on</w:t>
            </w:r>
            <w:r w:rsidR="00D3439E">
              <w:rPr>
                <w:rFonts w:ascii="Calibri" w:hAnsi="Calibri"/>
              </w:rPr>
              <w:t xml:space="preserve"> MS</w:t>
            </w:r>
            <w:r>
              <w:rPr>
                <w:rFonts w:ascii="Calibri" w:hAnsi="Calibri"/>
              </w:rPr>
              <w:t xml:space="preserve"> Azure with services </w:t>
            </w:r>
            <w:r w:rsidR="00D3439E">
              <w:rPr>
                <w:rFonts w:ascii="Calibri" w:hAnsi="Calibri"/>
              </w:rPr>
              <w:t>including but not limited to</w:t>
            </w:r>
            <w:r>
              <w:rPr>
                <w:rFonts w:ascii="Calibri" w:hAnsi="Calibri"/>
              </w:rPr>
              <w:t xml:space="preserve"> Azure Synapse Analytics, Azure Data Factory, Azure SQL Server</w:t>
            </w:r>
            <w:r w:rsidR="00CC14D3">
              <w:rPr>
                <w:rFonts w:ascii="Calibri" w:hAnsi="Calibri"/>
              </w:rPr>
              <w:t>, Azure Blob Storage</w:t>
            </w:r>
            <w:r w:rsidR="00D3439E">
              <w:rPr>
                <w:rFonts w:ascii="Calibri" w:hAnsi="Calibri"/>
              </w:rPr>
              <w:t>.</w:t>
            </w:r>
          </w:p>
          <w:p w14:paraId="7F37746C" w14:textId="7BBC1505" w:rsidR="00DD471A" w:rsidRDefault="00E8151F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l versed with programming languages like Python, JavaScript, </w:t>
            </w:r>
            <w:r w:rsidR="00D424CB">
              <w:rPr>
                <w:rFonts w:ascii="Calibri" w:hAnsi="Calibri"/>
              </w:rPr>
              <w:t xml:space="preserve">TypeScript, and frameworks like Angular, NodeJS and </w:t>
            </w:r>
            <w:proofErr w:type="spellStart"/>
            <w:r w:rsidR="00D424CB">
              <w:rPr>
                <w:rFonts w:ascii="Calibri" w:hAnsi="Calibri"/>
              </w:rPr>
              <w:t>ExpressJS</w:t>
            </w:r>
            <w:proofErr w:type="spellEnd"/>
            <w:r w:rsidR="00D424CB">
              <w:rPr>
                <w:rFonts w:ascii="Calibri" w:hAnsi="Calibri"/>
              </w:rPr>
              <w:t>.</w:t>
            </w:r>
          </w:p>
          <w:p w14:paraId="797F67FC" w14:textId="4004A1A1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icient with DevOps and CI/CD concepts and possess experience with Azure DevOps, Azure Pipelines (Build/Release) with old GUI based approach as well as new YAML based approach.</w:t>
            </w:r>
          </w:p>
          <w:p w14:paraId="0CB97DB3" w14:textId="71FCC010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d as a Data Engineer for a major US based Auto Auctions firm to migrate on-prem Data Warehouse to Azure Synapse Analytics.</w:t>
            </w:r>
          </w:p>
          <w:p w14:paraId="0861263E" w14:textId="56863BD3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d as a DevOps Engineer on Azure DevOps platform, responsible for maintaining code repository for Synapse Workspace as well as DB Pool, devising a branching strategy for the team and creating and maintain CI/CD pipelines to migrate code to higher environments.</w:t>
            </w:r>
          </w:p>
          <w:p w14:paraId="76B200D0" w14:textId="064C4F24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d as a Full Stack Developer for a major US based Digital Marketing client using MEAN (Mongo, Express, Angular, NodeJS) Stack.</w:t>
            </w:r>
          </w:p>
          <w:p w14:paraId="001A2073" w14:textId="32986A5B" w:rsidR="00ED5A69" w:rsidRDefault="00ED5A69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l versed with </w:t>
            </w:r>
            <w:r w:rsidRPr="00D15F5A">
              <w:rPr>
                <w:rFonts w:ascii="Calibri" w:hAnsi="Calibri"/>
                <w:b/>
              </w:rPr>
              <w:t>Git SCM</w:t>
            </w:r>
            <w:r>
              <w:rPr>
                <w:rFonts w:ascii="Calibri" w:hAnsi="Calibri"/>
              </w:rPr>
              <w:t xml:space="preserve"> </w:t>
            </w:r>
            <w:r w:rsidR="00D3439E">
              <w:rPr>
                <w:rFonts w:ascii="Calibri" w:hAnsi="Calibri"/>
              </w:rPr>
              <w:t>and Version Control concepts,</w:t>
            </w:r>
            <w:r>
              <w:rPr>
                <w:rFonts w:ascii="Calibri" w:hAnsi="Calibri"/>
              </w:rPr>
              <w:t xml:space="preserve"> </w:t>
            </w:r>
            <w:r w:rsidR="00D3439E">
              <w:rPr>
                <w:rFonts w:ascii="Calibri" w:hAnsi="Calibri"/>
              </w:rPr>
              <w:t>comfortable with major Git GUI clients as well as Git Bash</w:t>
            </w:r>
            <w:r>
              <w:rPr>
                <w:rFonts w:ascii="Calibri" w:hAnsi="Calibri"/>
              </w:rPr>
              <w:t>.</w:t>
            </w:r>
          </w:p>
          <w:p w14:paraId="1C34F622" w14:textId="20BC54A1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icient in working with all major operating systems like Windows, Linux and macOS.</w:t>
            </w:r>
          </w:p>
          <w:p w14:paraId="35D0CA18" w14:textId="41B5A3C2" w:rsidR="00B37FAE" w:rsidRDefault="00B37FA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 inter/intra</w:t>
            </w:r>
            <w:r w:rsidR="005F0088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personal and communication skills.</w:t>
            </w:r>
          </w:p>
          <w:p w14:paraId="19588D7E" w14:textId="77777777" w:rsidR="00BF49D3" w:rsidRDefault="00BF49D3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rious to learn new skills and constantly working to grow technically as well as professionally. </w:t>
            </w:r>
          </w:p>
          <w:p w14:paraId="7538E1BA" w14:textId="77777777" w:rsidR="00DD471A" w:rsidRPr="00BD30E2" w:rsidRDefault="00DD471A" w:rsidP="00ED5A69">
            <w:pPr>
              <w:pStyle w:val="ListParagraph"/>
              <w:ind w:left="690"/>
              <w:rPr>
                <w:rFonts w:ascii="Calibri" w:hAnsi="Calibri"/>
              </w:rPr>
            </w:pPr>
          </w:p>
        </w:tc>
      </w:tr>
    </w:tbl>
    <w:p w14:paraId="70F748D8" w14:textId="77777777" w:rsidR="00331832" w:rsidRDefault="00331832"/>
    <w:tbl>
      <w:tblPr>
        <w:tblW w:w="11255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8357"/>
      </w:tblGrid>
      <w:tr w:rsidR="005E58F6" w:rsidRPr="00BD1E75" w14:paraId="2E9800D2" w14:textId="77777777" w:rsidTr="00A01F15">
        <w:trPr>
          <w:trHeight w:val="477"/>
        </w:trPr>
        <w:tc>
          <w:tcPr>
            <w:tcW w:w="11255" w:type="dxa"/>
            <w:gridSpan w:val="2"/>
            <w:shd w:val="clear" w:color="auto" w:fill="A6A6A6"/>
            <w:vAlign w:val="center"/>
          </w:tcPr>
          <w:p w14:paraId="59B2774F" w14:textId="14BF088C" w:rsidR="005E58F6" w:rsidRPr="00BD1E75" w:rsidRDefault="0070750C" w:rsidP="009A6BE6">
            <w:pPr>
              <w:ind w:left="-295" w:firstLine="29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DUCATIONAL QUALIFICATION</w:t>
            </w:r>
            <w:r w:rsidR="00D424CB">
              <w:rPr>
                <w:rFonts w:asciiTheme="minorHAnsi" w:hAnsiTheme="minorHAnsi"/>
                <w:b/>
              </w:rPr>
              <w:t>S</w:t>
            </w:r>
          </w:p>
        </w:tc>
      </w:tr>
      <w:tr w:rsidR="00B103A2" w:rsidRPr="00BD1E75" w14:paraId="05FC47F5" w14:textId="77777777" w:rsidTr="00A01F15">
        <w:trPr>
          <w:trHeight w:val="340"/>
        </w:trPr>
        <w:tc>
          <w:tcPr>
            <w:tcW w:w="11255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page" w:horzAnchor="margin" w:tblpY="331"/>
              <w:tblOverlap w:val="never"/>
              <w:tblW w:w="11155" w:type="dxa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2465"/>
              <w:gridCol w:w="2267"/>
              <w:gridCol w:w="1610"/>
              <w:gridCol w:w="2655"/>
            </w:tblGrid>
            <w:tr w:rsidR="006B7864" w14:paraId="04389532" w14:textId="77777777" w:rsidTr="00A01F15">
              <w:trPr>
                <w:trHeight w:val="680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8643A14" w14:textId="77777777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 w:rsidRPr="00B103A2">
                    <w:rPr>
                      <w:rFonts w:ascii="Adobe Devanagari" w:hAnsi="Adobe Devanagari" w:cs="Adobe Devanagari"/>
                      <w:b/>
                    </w:rPr>
                    <w:t>Degree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14D72C" w14:textId="614C9B43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>
                    <w:rPr>
                      <w:rFonts w:ascii="Adobe Devanagari" w:hAnsi="Adobe Devanagari" w:cs="Adobe Devanagari"/>
                      <w:b/>
                    </w:rPr>
                    <w:t>Institution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B04B15" w14:textId="7414BE1A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>
                    <w:rPr>
                      <w:rFonts w:ascii="Adobe Devanagari" w:hAnsi="Adobe Devanagari" w:cs="Adobe Devanagari"/>
                      <w:b/>
                    </w:rPr>
                    <w:t>Board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28F9EE2" w14:textId="54502535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 w:rsidRPr="00B103A2">
                    <w:rPr>
                      <w:rFonts w:ascii="Adobe Devanagari" w:hAnsi="Adobe Devanagari" w:cs="Adobe Devanagari"/>
                      <w:b/>
                    </w:rPr>
                    <w:t>Year of Passing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ACF0D28" w14:textId="77777777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 w:rsidRPr="00B103A2">
                    <w:rPr>
                      <w:rFonts w:ascii="Adobe Devanagari" w:hAnsi="Adobe Devanagari" w:cs="Adobe Devanagari"/>
                      <w:b/>
                    </w:rPr>
                    <w:t>Percentage</w:t>
                  </w:r>
                  <w:r>
                    <w:rPr>
                      <w:rFonts w:ascii="Adobe Devanagari" w:hAnsi="Adobe Devanagari" w:cs="Adobe Devanagari"/>
                      <w:b/>
                    </w:rPr>
                    <w:t>/CGPA</w:t>
                  </w:r>
                </w:p>
              </w:tc>
            </w:tr>
            <w:tr w:rsidR="006B7864" w14:paraId="020FDE48" w14:textId="77777777" w:rsidTr="00A01F15">
              <w:trPr>
                <w:trHeight w:val="680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9C05497" w14:textId="294926DD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B. Tech </w:t>
                  </w:r>
                </w:p>
                <w:p w14:paraId="3279EBE3" w14:textId="0049763B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Computer Science)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A6B1E13" w14:textId="3CE19B23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ECRC, Jaipur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A7C2DD9" w14:textId="52B5F5AF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ajasthan Technical University, Kota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A6DA22F" w14:textId="033D1C88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17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AF3B266" w14:textId="752CAB4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6.9 % (Hons.)</w:t>
                  </w:r>
                </w:p>
              </w:tc>
            </w:tr>
            <w:tr w:rsidR="006B7864" w14:paraId="24236CB2" w14:textId="77777777" w:rsidTr="00A01F15">
              <w:trPr>
                <w:trHeight w:val="716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5CF20DC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.S.C (XII)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276EA1E" w14:textId="7B1FB296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. Paul’s Sr Sec School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60B5F19" w14:textId="539396FA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BSE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7005E8F" w14:textId="68F7D09F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13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4386FBD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9.6 %</w:t>
                  </w:r>
                </w:p>
              </w:tc>
            </w:tr>
            <w:tr w:rsidR="006B7864" w14:paraId="0FE91F47" w14:textId="77777777" w:rsidTr="00A01F15">
              <w:trPr>
                <w:trHeight w:val="684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E0DA3A1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.S.C (X)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28165C" w14:textId="4C3DBBB4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. Paul’s Sr Sec School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5FB81EA" w14:textId="393DF974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BSE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9EE7C66" w14:textId="7D4BF4CE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11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2718A3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.4 CGPA</w:t>
                  </w:r>
                </w:p>
              </w:tc>
            </w:tr>
          </w:tbl>
          <w:p w14:paraId="7D619638" w14:textId="77777777" w:rsidR="00B103A2" w:rsidRPr="00806FC1" w:rsidRDefault="00B103A2" w:rsidP="00806FC1">
            <w:pPr>
              <w:rPr>
                <w:rFonts w:ascii="Calibri" w:hAnsi="Calibri"/>
              </w:rPr>
            </w:pPr>
          </w:p>
          <w:p w14:paraId="41F279EB" w14:textId="2B94937E" w:rsidR="008848DD" w:rsidRDefault="008848DD" w:rsidP="00B103A2">
            <w:pPr>
              <w:pStyle w:val="ListParagraph"/>
              <w:ind w:left="360"/>
              <w:jc w:val="center"/>
              <w:rPr>
                <w:rFonts w:ascii="Calibri" w:hAnsi="Calibri"/>
              </w:rPr>
            </w:pPr>
          </w:p>
          <w:p w14:paraId="7DEB1BDE" w14:textId="069618DB" w:rsidR="00CC14D3" w:rsidRDefault="00CC14D3" w:rsidP="00B103A2">
            <w:pPr>
              <w:pStyle w:val="ListParagraph"/>
              <w:ind w:left="360"/>
              <w:jc w:val="center"/>
              <w:rPr>
                <w:rFonts w:ascii="Calibri" w:hAnsi="Calibri"/>
              </w:rPr>
            </w:pPr>
          </w:p>
          <w:p w14:paraId="4744468D" w14:textId="21536385" w:rsidR="005F0088" w:rsidRDefault="005F0088" w:rsidP="00B103A2">
            <w:pPr>
              <w:pStyle w:val="ListParagraph"/>
              <w:ind w:left="360"/>
              <w:jc w:val="center"/>
              <w:rPr>
                <w:rFonts w:ascii="Calibri" w:hAnsi="Calibri"/>
              </w:rPr>
            </w:pPr>
          </w:p>
          <w:p w14:paraId="0B0399E9" w14:textId="77777777" w:rsidR="005F0088" w:rsidRPr="005F0088" w:rsidRDefault="005F0088" w:rsidP="005F0088">
            <w:pPr>
              <w:rPr>
                <w:rFonts w:ascii="Calibri" w:hAnsi="Calibri"/>
              </w:rPr>
            </w:pPr>
          </w:p>
          <w:p w14:paraId="23CCE1B9" w14:textId="3CA0F9A6" w:rsidR="00A83387" w:rsidRPr="00A83387" w:rsidRDefault="00A83387" w:rsidP="00C2235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C6188" w:rsidRPr="00BD1E75" w14:paraId="5F79700C" w14:textId="77777777" w:rsidTr="00A01F15">
        <w:trPr>
          <w:trHeight w:val="461"/>
        </w:trPr>
        <w:tc>
          <w:tcPr>
            <w:tcW w:w="11255" w:type="dxa"/>
            <w:gridSpan w:val="2"/>
            <w:shd w:val="clear" w:color="auto" w:fill="A6A6A6" w:themeFill="background1" w:themeFillShade="A6"/>
          </w:tcPr>
          <w:p w14:paraId="677A7222" w14:textId="77777777" w:rsidR="000905A9" w:rsidRPr="00BD1E75" w:rsidRDefault="000905A9" w:rsidP="00FC6188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ACCOMPLISHMENTS</w:t>
            </w:r>
          </w:p>
        </w:tc>
      </w:tr>
      <w:tr w:rsidR="000905A9" w:rsidRPr="00BD1E75" w14:paraId="01A34181" w14:textId="77777777" w:rsidTr="00A01F15">
        <w:trPr>
          <w:trHeight w:val="1811"/>
        </w:trPr>
        <w:tc>
          <w:tcPr>
            <w:tcW w:w="11255" w:type="dxa"/>
            <w:gridSpan w:val="2"/>
            <w:shd w:val="clear" w:color="auto" w:fill="FFFFFF" w:themeFill="background1"/>
          </w:tcPr>
          <w:p w14:paraId="33938B77" w14:textId="77777777" w:rsidR="00A83387" w:rsidRDefault="00A83387" w:rsidP="009A72AA">
            <w:pPr>
              <w:jc w:val="both"/>
              <w:rPr>
                <w:rFonts w:ascii="Calibri" w:hAnsi="Calibri"/>
                <w:bCs/>
              </w:rPr>
            </w:pPr>
          </w:p>
          <w:p w14:paraId="7F2C04A1" w14:textId="55826A82" w:rsidR="00FF529E" w:rsidRDefault="00D7675B" w:rsidP="00FF529E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•    </w:t>
            </w:r>
            <w:r w:rsidR="00FF529E">
              <w:rPr>
                <w:rFonts w:ascii="Calibri" w:hAnsi="Calibri"/>
                <w:bCs/>
              </w:rPr>
              <w:t>Microsoft AZ-900 (Azure Fundamentals) Certified Professional.</w:t>
            </w:r>
          </w:p>
          <w:p w14:paraId="799F3A7B" w14:textId="77777777" w:rsidR="009A72AA" w:rsidRPr="009A72AA" w:rsidRDefault="009A72AA" w:rsidP="00FF529E">
            <w:pPr>
              <w:jc w:val="both"/>
              <w:rPr>
                <w:rFonts w:ascii="Calibri" w:hAnsi="Calibri"/>
                <w:bCs/>
                <w:sz w:val="8"/>
              </w:rPr>
            </w:pPr>
          </w:p>
          <w:p w14:paraId="7384C209" w14:textId="6C77079C" w:rsidR="009A72AA" w:rsidRDefault="009A72AA" w:rsidP="00FF529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Calibri" w:hAnsi="Calibri"/>
                <w:bCs/>
              </w:rPr>
            </w:pPr>
            <w:r w:rsidRPr="009A72AA">
              <w:rPr>
                <w:rFonts w:ascii="Calibri" w:hAnsi="Calibri"/>
                <w:bCs/>
              </w:rPr>
              <w:t xml:space="preserve">Received </w:t>
            </w:r>
            <w:r w:rsidR="00FF529E">
              <w:rPr>
                <w:rFonts w:ascii="Calibri" w:hAnsi="Calibri"/>
                <w:bCs/>
              </w:rPr>
              <w:t>n</w:t>
            </w:r>
            <w:r w:rsidRPr="009A72AA">
              <w:rPr>
                <w:rFonts w:ascii="Calibri" w:hAnsi="Calibri"/>
                <w:bCs/>
              </w:rPr>
              <w:t xml:space="preserve">umerous </w:t>
            </w:r>
            <w:r w:rsidR="00FF529E">
              <w:rPr>
                <w:rFonts w:ascii="Calibri" w:hAnsi="Calibri"/>
                <w:bCs/>
              </w:rPr>
              <w:t>a</w:t>
            </w:r>
            <w:r w:rsidRPr="009A72AA">
              <w:rPr>
                <w:rFonts w:ascii="Calibri" w:hAnsi="Calibri"/>
                <w:bCs/>
              </w:rPr>
              <w:t xml:space="preserve">ppreciations </w:t>
            </w:r>
            <w:r w:rsidR="00FF529E">
              <w:rPr>
                <w:rFonts w:ascii="Calibri" w:hAnsi="Calibri"/>
                <w:bCs/>
              </w:rPr>
              <w:t xml:space="preserve">including monetary bonus </w:t>
            </w:r>
            <w:r w:rsidRPr="009A72AA">
              <w:rPr>
                <w:rFonts w:ascii="Calibri" w:hAnsi="Calibri"/>
                <w:bCs/>
              </w:rPr>
              <w:t xml:space="preserve">for </w:t>
            </w:r>
            <w:r w:rsidR="00FF529E">
              <w:rPr>
                <w:rFonts w:ascii="Calibri" w:hAnsi="Calibri"/>
                <w:bCs/>
              </w:rPr>
              <w:t xml:space="preserve">excellent work and ownership demonstrated </w:t>
            </w:r>
            <w:r w:rsidR="002B3DE3">
              <w:rPr>
                <w:rFonts w:ascii="Calibri" w:hAnsi="Calibri"/>
                <w:bCs/>
              </w:rPr>
              <w:t>during</w:t>
            </w:r>
            <w:r w:rsidR="00FF529E">
              <w:rPr>
                <w:rFonts w:ascii="Calibri" w:hAnsi="Calibri"/>
                <w:bCs/>
              </w:rPr>
              <w:t xml:space="preserve"> the project.</w:t>
            </w:r>
          </w:p>
          <w:p w14:paraId="549EA02A" w14:textId="76512033" w:rsidR="00FF529E" w:rsidRPr="00FF529E" w:rsidRDefault="00FF529E" w:rsidP="00FF529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Calibri" w:hAnsi="Calibri"/>
                <w:bCs/>
              </w:rPr>
            </w:pPr>
            <w:r w:rsidRPr="009A72AA">
              <w:rPr>
                <w:rFonts w:ascii="Calibri" w:hAnsi="Calibri"/>
                <w:bCs/>
              </w:rPr>
              <w:t xml:space="preserve">Secured </w:t>
            </w:r>
            <w:r>
              <w:rPr>
                <w:rFonts w:ascii="Calibri" w:hAnsi="Calibri"/>
                <w:bCs/>
              </w:rPr>
              <w:t>‘III’</w:t>
            </w:r>
            <w:r w:rsidRPr="009A72AA">
              <w:rPr>
                <w:rFonts w:ascii="Calibri" w:hAnsi="Calibri"/>
                <w:bCs/>
              </w:rPr>
              <w:t xml:space="preserve"> position among 240 students in </w:t>
            </w:r>
            <w:r>
              <w:rPr>
                <w:rFonts w:ascii="Calibri" w:hAnsi="Calibri"/>
                <w:bCs/>
              </w:rPr>
              <w:t xml:space="preserve">VI </w:t>
            </w:r>
            <w:r w:rsidRPr="009A72AA">
              <w:rPr>
                <w:rFonts w:ascii="Calibri" w:hAnsi="Calibri"/>
                <w:bCs/>
              </w:rPr>
              <w:t>Semester</w:t>
            </w:r>
            <w:r>
              <w:rPr>
                <w:rFonts w:ascii="Calibri" w:hAnsi="Calibri"/>
                <w:bCs/>
              </w:rPr>
              <w:t xml:space="preserve"> in</w:t>
            </w:r>
            <w:r w:rsidRPr="009A72AA">
              <w:rPr>
                <w:rFonts w:ascii="Calibri" w:hAnsi="Calibri"/>
                <w:bCs/>
              </w:rPr>
              <w:t xml:space="preserve"> (09/2016)</w:t>
            </w:r>
            <w:r>
              <w:rPr>
                <w:rFonts w:ascii="Calibri" w:hAnsi="Calibri"/>
                <w:bCs/>
              </w:rPr>
              <w:t xml:space="preserve"> and received a medal</w:t>
            </w:r>
            <w:r w:rsidR="004B1F5A">
              <w:rPr>
                <w:rFonts w:ascii="Calibri" w:hAnsi="Calibri"/>
                <w:bCs/>
              </w:rPr>
              <w:t xml:space="preserve"> from the Director of the institute</w:t>
            </w:r>
            <w:r>
              <w:rPr>
                <w:rFonts w:ascii="Calibri" w:hAnsi="Calibri"/>
                <w:bCs/>
              </w:rPr>
              <w:t xml:space="preserve"> for the same.</w:t>
            </w:r>
          </w:p>
          <w:p w14:paraId="648043E4" w14:textId="64D98D59" w:rsidR="00FF529E" w:rsidRPr="009A72AA" w:rsidRDefault="00FF529E" w:rsidP="00FF529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Calibri" w:hAnsi="Calibri"/>
                <w:bCs/>
              </w:rPr>
            </w:pPr>
            <w:r w:rsidRPr="009A72AA">
              <w:rPr>
                <w:rFonts w:ascii="Calibri" w:hAnsi="Calibri"/>
                <w:bCs/>
              </w:rPr>
              <w:t xml:space="preserve">Cleared </w:t>
            </w:r>
            <w:proofErr w:type="spellStart"/>
            <w:r w:rsidRPr="009A72AA">
              <w:rPr>
                <w:rFonts w:ascii="Calibri" w:hAnsi="Calibri"/>
                <w:bCs/>
              </w:rPr>
              <w:t>CodeVita</w:t>
            </w:r>
            <w:proofErr w:type="spellEnd"/>
            <w:r w:rsidRPr="009A72AA">
              <w:rPr>
                <w:rFonts w:ascii="Calibri" w:hAnsi="Calibri"/>
                <w:bCs/>
              </w:rPr>
              <w:t xml:space="preserve"> </w:t>
            </w:r>
            <w:r w:rsidR="00944119">
              <w:rPr>
                <w:rFonts w:ascii="Calibri" w:hAnsi="Calibri"/>
                <w:bCs/>
              </w:rPr>
              <w:t xml:space="preserve">Round 1 in </w:t>
            </w:r>
            <w:r w:rsidRPr="009A72AA">
              <w:rPr>
                <w:rFonts w:ascii="Calibri" w:hAnsi="Calibri"/>
                <w:bCs/>
              </w:rPr>
              <w:t>2015 and 2016,</w:t>
            </w:r>
            <w:r w:rsidR="00944119">
              <w:rPr>
                <w:rFonts w:ascii="Calibri" w:hAnsi="Calibri"/>
                <w:bCs/>
              </w:rPr>
              <w:t xml:space="preserve"> a</w:t>
            </w:r>
            <w:r w:rsidRPr="009A72AA">
              <w:rPr>
                <w:rFonts w:ascii="Calibri" w:hAnsi="Calibri"/>
                <w:bCs/>
              </w:rPr>
              <w:t xml:space="preserve"> Global Coding Competition organized by TCS.</w:t>
            </w:r>
          </w:p>
          <w:p w14:paraId="4714BCFE" w14:textId="218F5C4D" w:rsidR="00A83387" w:rsidRPr="009A72AA" w:rsidRDefault="00D7675B" w:rsidP="00FF529E">
            <w:pPr>
              <w:ind w:left="9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  </w:t>
            </w:r>
          </w:p>
        </w:tc>
      </w:tr>
      <w:tr w:rsidR="000905A9" w:rsidRPr="00BD1E75" w14:paraId="085F5207" w14:textId="77777777" w:rsidTr="00A01F15">
        <w:trPr>
          <w:trHeight w:val="430"/>
        </w:trPr>
        <w:tc>
          <w:tcPr>
            <w:tcW w:w="11255" w:type="dxa"/>
            <w:gridSpan w:val="2"/>
            <w:shd w:val="clear" w:color="auto" w:fill="A6A6A6" w:themeFill="background1" w:themeFillShade="A6"/>
          </w:tcPr>
          <w:p w14:paraId="6F14B48C" w14:textId="77777777" w:rsidR="000905A9" w:rsidRPr="00BD1E75" w:rsidRDefault="000905A9" w:rsidP="000905A9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EXTRA CURRICULAR ACTIVITIES</w:t>
            </w:r>
          </w:p>
        </w:tc>
      </w:tr>
      <w:tr w:rsidR="000905A9" w:rsidRPr="00BD1E75" w14:paraId="1FC880D7" w14:textId="77777777" w:rsidTr="00A01F15">
        <w:trPr>
          <w:trHeight w:val="2618"/>
        </w:trPr>
        <w:tc>
          <w:tcPr>
            <w:tcW w:w="2898" w:type="dxa"/>
            <w:shd w:val="clear" w:color="auto" w:fill="D9D9D9"/>
          </w:tcPr>
          <w:p w14:paraId="4BDA9C9A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1CB6936B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234230B0" w14:textId="77777777" w:rsidR="000905A9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3D5287FC" w14:textId="77777777" w:rsidR="000905A9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2237A34B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4B80386E" w14:textId="742077D4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  <w:r w:rsidRPr="00BD1E75">
              <w:rPr>
                <w:rFonts w:asciiTheme="minorHAnsi" w:hAnsiTheme="minorHAnsi"/>
                <w:b/>
              </w:rPr>
              <w:t xml:space="preserve">Position of </w:t>
            </w:r>
            <w:r w:rsidR="00861AA5">
              <w:rPr>
                <w:rFonts w:asciiTheme="minorHAnsi" w:hAnsiTheme="minorHAnsi"/>
                <w:b/>
              </w:rPr>
              <w:t>R</w:t>
            </w:r>
            <w:r w:rsidRPr="00BD1E75">
              <w:rPr>
                <w:rFonts w:asciiTheme="minorHAnsi" w:hAnsiTheme="minorHAnsi"/>
                <w:b/>
              </w:rPr>
              <w:t>esponsibility</w:t>
            </w:r>
          </w:p>
          <w:p w14:paraId="1101B90B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A248FC0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37AB676E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45ABC705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69FEDF69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7" w:type="dxa"/>
            <w:shd w:val="clear" w:color="auto" w:fill="FFFFFF"/>
          </w:tcPr>
          <w:p w14:paraId="71CD9BC1" w14:textId="77777777" w:rsidR="000905A9" w:rsidRPr="008D22E5" w:rsidRDefault="000905A9" w:rsidP="000905A9">
            <w:pPr>
              <w:spacing w:before="120"/>
              <w:ind w:left="360"/>
              <w:jc w:val="both"/>
              <w:rPr>
                <w:rFonts w:ascii="Calibri" w:hAnsi="Calibri"/>
                <w:sz w:val="2"/>
              </w:rPr>
            </w:pPr>
          </w:p>
          <w:p w14:paraId="77DD286E" w14:textId="720F1FDA" w:rsidR="000905A9" w:rsidRPr="00BD1E75" w:rsidRDefault="000905A9" w:rsidP="00C9451B">
            <w:pPr>
              <w:numPr>
                <w:ilvl w:val="0"/>
                <w:numId w:val="1"/>
              </w:numPr>
              <w:spacing w:before="120"/>
              <w:jc w:val="both"/>
              <w:rPr>
                <w:rFonts w:ascii="Calibri" w:hAnsi="Calibri"/>
              </w:rPr>
            </w:pPr>
            <w:r w:rsidRPr="00BD1E75">
              <w:rPr>
                <w:rFonts w:ascii="Calibri" w:hAnsi="Calibri"/>
                <w:b/>
                <w:bCs/>
              </w:rPr>
              <w:t>Core team member</w:t>
            </w:r>
            <w:r w:rsidRPr="00BD1E75">
              <w:rPr>
                <w:rFonts w:ascii="Calibri" w:hAnsi="Calibri"/>
                <w:bCs/>
              </w:rPr>
              <w:t xml:space="preserve"> of </w:t>
            </w:r>
            <w:proofErr w:type="spellStart"/>
            <w:r w:rsidRPr="00BD1E75">
              <w:rPr>
                <w:rFonts w:ascii="Calibri" w:hAnsi="Calibri"/>
                <w:bCs/>
                <w:i/>
              </w:rPr>
              <w:t>Zarurat</w:t>
            </w:r>
            <w:proofErr w:type="spellEnd"/>
            <w:r w:rsidR="00E85188">
              <w:rPr>
                <w:rFonts w:ascii="Calibri" w:hAnsi="Calibri"/>
                <w:bCs/>
                <w:i/>
              </w:rPr>
              <w:t>-The Help Beyond</w:t>
            </w:r>
            <w:r w:rsidRPr="00BD1E75">
              <w:rPr>
                <w:rFonts w:ascii="Calibri" w:hAnsi="Calibri"/>
                <w:b/>
                <w:bCs/>
                <w:i/>
              </w:rPr>
              <w:t xml:space="preserve">, </w:t>
            </w:r>
            <w:r w:rsidRPr="00BD1E75">
              <w:rPr>
                <w:rFonts w:ascii="Calibri" w:hAnsi="Calibri"/>
                <w:bCs/>
              </w:rPr>
              <w:t>a student managed NGO focused on providing free of cost elementary education to under privileged kids.</w:t>
            </w:r>
          </w:p>
          <w:p w14:paraId="7A6504C2" w14:textId="3D820B31" w:rsidR="000905A9" w:rsidRPr="00BD1E75" w:rsidRDefault="000905A9" w:rsidP="00C9451B">
            <w:pPr>
              <w:numPr>
                <w:ilvl w:val="0"/>
                <w:numId w:val="1"/>
              </w:numPr>
              <w:ind w:right="270"/>
              <w:jc w:val="both"/>
              <w:rPr>
                <w:rFonts w:ascii="Calibri" w:hAnsi="Calibri"/>
                <w:b/>
              </w:rPr>
            </w:pPr>
            <w:r w:rsidRPr="00BD1E75">
              <w:rPr>
                <w:rFonts w:ascii="Calibri" w:hAnsi="Calibri"/>
                <w:b/>
              </w:rPr>
              <w:t xml:space="preserve">Coordinator and organizer </w:t>
            </w:r>
            <w:r w:rsidRPr="00BD1E75">
              <w:rPr>
                <w:rFonts w:ascii="Calibri" w:hAnsi="Calibri"/>
              </w:rPr>
              <w:t>of</w:t>
            </w:r>
            <w:r w:rsidRPr="00BD1E75">
              <w:rPr>
                <w:rFonts w:ascii="Calibri" w:hAnsi="Calibri"/>
                <w:b/>
              </w:rPr>
              <w:t xml:space="preserve"> </w:t>
            </w:r>
            <w:r w:rsidRPr="00BD1E75">
              <w:rPr>
                <w:rFonts w:ascii="Calibri" w:hAnsi="Calibri"/>
              </w:rPr>
              <w:t>a full day event for</w:t>
            </w:r>
            <w:r w:rsidRPr="00BD1E75">
              <w:rPr>
                <w:rFonts w:ascii="Calibri" w:hAnsi="Calibri"/>
                <w:b/>
              </w:rPr>
              <w:t xml:space="preserve"> </w:t>
            </w:r>
            <w:proofErr w:type="spellStart"/>
            <w:r w:rsidRPr="00BD1E75">
              <w:rPr>
                <w:rFonts w:ascii="Calibri" w:hAnsi="Calibri"/>
                <w:i/>
              </w:rPr>
              <w:t>Zarurat</w:t>
            </w:r>
            <w:proofErr w:type="spellEnd"/>
            <w:r w:rsidR="00E85188">
              <w:rPr>
                <w:rFonts w:ascii="Calibri" w:hAnsi="Calibri"/>
                <w:bCs/>
                <w:i/>
              </w:rPr>
              <w:t>-The Help Beyond</w:t>
            </w:r>
            <w:r w:rsidRPr="00BD1E75">
              <w:rPr>
                <w:rFonts w:ascii="Calibri" w:hAnsi="Calibri"/>
                <w:i/>
              </w:rPr>
              <w:t xml:space="preserve">, </w:t>
            </w:r>
            <w:r w:rsidRPr="00BD1E75">
              <w:rPr>
                <w:rFonts w:ascii="Calibri" w:hAnsi="Calibri"/>
              </w:rPr>
              <w:t xml:space="preserve">an event focused for under privileged children, graced by presence of </w:t>
            </w:r>
            <w:r w:rsidRPr="00BD1E75">
              <w:rPr>
                <w:rFonts w:ascii="Calibri" w:hAnsi="Calibri"/>
                <w:b/>
              </w:rPr>
              <w:t>Nobel peace prize winner</w:t>
            </w:r>
            <w:r w:rsidRPr="00BD1E75">
              <w:rPr>
                <w:rFonts w:ascii="Calibri" w:hAnsi="Calibri"/>
              </w:rPr>
              <w:t xml:space="preserve"> </w:t>
            </w:r>
            <w:r w:rsidRPr="00BD1E75">
              <w:rPr>
                <w:rFonts w:ascii="Calibri" w:hAnsi="Calibri"/>
                <w:b/>
              </w:rPr>
              <w:t>Mr. Kailash Satyarthi</w:t>
            </w:r>
          </w:p>
          <w:p w14:paraId="10748FF9" w14:textId="50E14758" w:rsidR="000905A9" w:rsidRPr="00BD1E75" w:rsidRDefault="000905A9" w:rsidP="00C9451B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</w:rPr>
            </w:pPr>
            <w:r w:rsidRPr="00BD1E75">
              <w:rPr>
                <w:rFonts w:ascii="Calibri" w:hAnsi="Calibri"/>
                <w:b/>
              </w:rPr>
              <w:t xml:space="preserve">Volunteered </w:t>
            </w:r>
            <w:r w:rsidRPr="00BD1E75">
              <w:rPr>
                <w:rFonts w:ascii="Calibri" w:hAnsi="Calibri"/>
              </w:rPr>
              <w:t xml:space="preserve">in organizing JECRC </w:t>
            </w:r>
            <w:r w:rsidRPr="00947719">
              <w:rPr>
                <w:rFonts w:ascii="Calibri" w:hAnsi="Calibri"/>
                <w:b/>
              </w:rPr>
              <w:t>Model United Nations</w:t>
            </w:r>
            <w:r w:rsidRPr="00BD1E75">
              <w:rPr>
                <w:rFonts w:ascii="Calibri" w:hAnsi="Calibri"/>
              </w:rPr>
              <w:t>, an academic competi</w:t>
            </w:r>
            <w:r w:rsidR="00D248D2">
              <w:rPr>
                <w:rFonts w:ascii="Calibri" w:hAnsi="Calibri"/>
              </w:rPr>
              <w:t>ti</w:t>
            </w:r>
            <w:r w:rsidRPr="00BD1E75">
              <w:rPr>
                <w:rFonts w:ascii="Calibri" w:hAnsi="Calibri"/>
              </w:rPr>
              <w:t xml:space="preserve">on aimed at teaching diplomacy, international relations, and the United Nations. </w:t>
            </w:r>
          </w:p>
          <w:p w14:paraId="62C402EB" w14:textId="1A963A89" w:rsidR="000905A9" w:rsidRPr="00F62C83" w:rsidRDefault="000905A9" w:rsidP="00C9451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D1E75">
              <w:rPr>
                <w:rFonts w:ascii="Calibri" w:hAnsi="Calibri"/>
                <w:b/>
              </w:rPr>
              <w:t xml:space="preserve">Volunteered </w:t>
            </w:r>
            <w:r w:rsidR="00B23051">
              <w:rPr>
                <w:rFonts w:ascii="Calibri" w:hAnsi="Calibri"/>
              </w:rPr>
              <w:t>and</w:t>
            </w:r>
            <w:r w:rsidRPr="00BD1E75">
              <w:rPr>
                <w:rFonts w:ascii="Calibri" w:hAnsi="Calibri"/>
              </w:rPr>
              <w:t xml:space="preserve"> </w:t>
            </w:r>
            <w:r w:rsidRPr="00BD1E75">
              <w:rPr>
                <w:rFonts w:ascii="Calibri" w:hAnsi="Calibri"/>
                <w:b/>
              </w:rPr>
              <w:t>participated</w:t>
            </w:r>
            <w:r w:rsidRPr="00BD1E75">
              <w:rPr>
                <w:rFonts w:ascii="Calibri" w:hAnsi="Calibri"/>
              </w:rPr>
              <w:t xml:space="preserve"> in </w:t>
            </w:r>
            <w:r w:rsidRPr="00BD1E75">
              <w:rPr>
                <w:rFonts w:ascii="Calibri" w:hAnsi="Calibri"/>
                <w:i/>
              </w:rPr>
              <w:t xml:space="preserve">Renaissance, </w:t>
            </w:r>
            <w:r w:rsidRPr="00BD1E75">
              <w:rPr>
                <w:rFonts w:ascii="Calibri" w:hAnsi="Calibri"/>
                <w:b/>
                <w:i/>
              </w:rPr>
              <w:t>National level</w:t>
            </w:r>
            <w:r w:rsidRPr="00BD1E75">
              <w:rPr>
                <w:rFonts w:ascii="Calibri" w:hAnsi="Calibri"/>
                <w:i/>
              </w:rPr>
              <w:t xml:space="preserve"> </w:t>
            </w:r>
            <w:r w:rsidRPr="00BD1E75">
              <w:rPr>
                <w:rFonts w:ascii="Calibri" w:hAnsi="Calibri"/>
              </w:rPr>
              <w:t>techno-cultural festival, or</w:t>
            </w:r>
            <w:r w:rsidR="00E85188">
              <w:rPr>
                <w:rFonts w:ascii="Calibri" w:hAnsi="Calibri"/>
              </w:rPr>
              <w:t xml:space="preserve">ganized by the students of JECR, </w:t>
            </w:r>
            <w:r w:rsidRPr="00BD1E75">
              <w:rPr>
                <w:rFonts w:ascii="Calibri" w:hAnsi="Calibri"/>
              </w:rPr>
              <w:t>Jaipur</w:t>
            </w:r>
            <w:r>
              <w:rPr>
                <w:rFonts w:ascii="Calibri" w:hAnsi="Calibri"/>
              </w:rPr>
              <w:t>.</w:t>
            </w:r>
          </w:p>
          <w:p w14:paraId="14B0EBCF" w14:textId="77777777" w:rsidR="000905A9" w:rsidRPr="00F62C83" w:rsidRDefault="000905A9" w:rsidP="000905A9">
            <w:pPr>
              <w:ind w:left="360"/>
              <w:jc w:val="both"/>
              <w:rPr>
                <w:rFonts w:asciiTheme="minorHAnsi" w:hAnsiTheme="minorHAnsi"/>
                <w:b/>
                <w:sz w:val="2"/>
              </w:rPr>
            </w:pPr>
          </w:p>
          <w:p w14:paraId="62531008" w14:textId="77777777" w:rsidR="000905A9" w:rsidRDefault="000905A9" w:rsidP="000905A9">
            <w:pPr>
              <w:ind w:left="360"/>
              <w:jc w:val="both"/>
              <w:rPr>
                <w:rFonts w:asciiTheme="minorHAnsi" w:hAnsiTheme="minorHAnsi"/>
                <w:b/>
                <w:sz w:val="2"/>
              </w:rPr>
            </w:pPr>
          </w:p>
          <w:p w14:paraId="279AE6B6" w14:textId="77777777" w:rsidR="000905A9" w:rsidRPr="008D22E5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7C91ABDB" w14:textId="77777777" w:rsidR="000905A9" w:rsidRPr="008D22E5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7B7AE54B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34BB6E73" w14:textId="77777777" w:rsidR="000905A9" w:rsidRPr="008D22E5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15890387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44590C0A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272FA5BD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69F60FC9" w14:textId="77777777" w:rsidR="000905A9" w:rsidRPr="008D22E5" w:rsidRDefault="000905A9" w:rsidP="000905A9">
            <w:pPr>
              <w:tabs>
                <w:tab w:val="left" w:pos="2980"/>
              </w:tabs>
              <w:rPr>
                <w:rFonts w:asciiTheme="minorHAnsi" w:hAnsiTheme="minorHAnsi"/>
                <w:sz w:val="2"/>
              </w:rPr>
            </w:pPr>
            <w:r>
              <w:rPr>
                <w:rFonts w:asciiTheme="minorHAnsi" w:hAnsiTheme="minorHAnsi"/>
                <w:sz w:val="2"/>
              </w:rPr>
              <w:tab/>
            </w:r>
          </w:p>
        </w:tc>
      </w:tr>
      <w:tr w:rsidR="000905A9" w:rsidRPr="00BD1E75" w14:paraId="11D4CCAB" w14:textId="77777777" w:rsidTr="00A01F15">
        <w:trPr>
          <w:trHeight w:val="383"/>
        </w:trPr>
        <w:tc>
          <w:tcPr>
            <w:tcW w:w="11255" w:type="dxa"/>
            <w:gridSpan w:val="2"/>
            <w:shd w:val="clear" w:color="auto" w:fill="A6A6A6"/>
            <w:vAlign w:val="center"/>
          </w:tcPr>
          <w:p w14:paraId="16067C21" w14:textId="77777777" w:rsidR="000905A9" w:rsidRPr="00BD1E75" w:rsidRDefault="000905A9" w:rsidP="000905A9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LEVANT LINKS:</w:t>
            </w:r>
          </w:p>
        </w:tc>
      </w:tr>
      <w:tr w:rsidR="000905A9" w:rsidRPr="00BD1E75" w14:paraId="60446487" w14:textId="77777777" w:rsidTr="00A01F15">
        <w:trPr>
          <w:trHeight w:val="475"/>
        </w:trPr>
        <w:tc>
          <w:tcPr>
            <w:tcW w:w="2898" w:type="dxa"/>
            <w:shd w:val="clear" w:color="auto" w:fill="D9D9D9"/>
            <w:vAlign w:val="center"/>
          </w:tcPr>
          <w:p w14:paraId="2BBC64F5" w14:textId="77777777" w:rsidR="000905A9" w:rsidRPr="00BD1E75" w:rsidRDefault="00B2305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Github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7579E49D" w14:textId="77777777" w:rsidR="00B23051" w:rsidRPr="00B23051" w:rsidRDefault="006C1BB4" w:rsidP="00B23051">
            <w:pPr>
              <w:spacing w:before="120" w:after="120"/>
              <w:ind w:left="360"/>
              <w:contextualSpacing/>
              <w:jc w:val="both"/>
            </w:pPr>
            <w:hyperlink r:id="rId12" w:history="1">
              <w:r w:rsidR="00B23051">
                <w:rPr>
                  <w:rStyle w:val="Hyperlink"/>
                </w:rPr>
                <w:t>https://github.com/ashishpurohit30</w:t>
              </w:r>
            </w:hyperlink>
          </w:p>
        </w:tc>
      </w:tr>
      <w:tr w:rsidR="00B23051" w:rsidRPr="00BD1E75" w14:paraId="354EEED4" w14:textId="77777777" w:rsidTr="00A01F15">
        <w:trPr>
          <w:trHeight w:val="448"/>
        </w:trPr>
        <w:tc>
          <w:tcPr>
            <w:tcW w:w="2898" w:type="dxa"/>
            <w:shd w:val="clear" w:color="auto" w:fill="D9D9D9"/>
            <w:vAlign w:val="center"/>
          </w:tcPr>
          <w:p w14:paraId="3AD174DF" w14:textId="77777777" w:rsidR="00B23051" w:rsidRDefault="00B2305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inkedIn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107D6316" w14:textId="77777777" w:rsidR="00B23051" w:rsidRDefault="006C1BB4" w:rsidP="00B23051">
            <w:pPr>
              <w:spacing w:before="120" w:after="120"/>
              <w:ind w:left="360"/>
              <w:contextualSpacing/>
              <w:jc w:val="both"/>
            </w:pPr>
            <w:hyperlink r:id="rId13" w:history="1">
              <w:r w:rsidR="00B23051">
                <w:rPr>
                  <w:rStyle w:val="Hyperlink"/>
                </w:rPr>
                <w:t>https://www.linkedin.com/in/ashishpurohit30/</w:t>
              </w:r>
            </w:hyperlink>
          </w:p>
        </w:tc>
      </w:tr>
      <w:tr w:rsidR="00B23051" w:rsidRPr="00BD1E75" w14:paraId="05C5D744" w14:textId="77777777" w:rsidTr="00A01F15">
        <w:trPr>
          <w:trHeight w:val="358"/>
        </w:trPr>
        <w:tc>
          <w:tcPr>
            <w:tcW w:w="2898" w:type="dxa"/>
            <w:shd w:val="clear" w:color="auto" w:fill="D9D9D9"/>
            <w:vAlign w:val="center"/>
          </w:tcPr>
          <w:p w14:paraId="302CF875" w14:textId="77777777" w:rsidR="00B23051" w:rsidRDefault="00B2305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TrailHead</w:t>
            </w:r>
            <w:proofErr w:type="spellEnd"/>
          </w:p>
        </w:tc>
        <w:tc>
          <w:tcPr>
            <w:tcW w:w="8357" w:type="dxa"/>
            <w:shd w:val="clear" w:color="auto" w:fill="FFFFFF"/>
            <w:vAlign w:val="center"/>
          </w:tcPr>
          <w:p w14:paraId="4844783F" w14:textId="77777777" w:rsidR="00B23051" w:rsidRDefault="006C1BB4" w:rsidP="00B23051">
            <w:pPr>
              <w:spacing w:before="120" w:after="120"/>
              <w:ind w:left="360"/>
              <w:contextualSpacing/>
              <w:jc w:val="both"/>
            </w:pPr>
            <w:hyperlink r:id="rId14" w:history="1">
              <w:r w:rsidR="00B23051" w:rsidRPr="00B23051">
                <w:rPr>
                  <w:rStyle w:val="Hyperlink"/>
                </w:rPr>
                <w:t>https://trailhead.salesforce.com/me/ashishpurohit30</w:t>
              </w:r>
            </w:hyperlink>
          </w:p>
        </w:tc>
      </w:tr>
      <w:tr w:rsidR="00E414B1" w:rsidRPr="00BD1E75" w14:paraId="2ADE0A36" w14:textId="77777777" w:rsidTr="00A01F15">
        <w:trPr>
          <w:trHeight w:val="100"/>
        </w:trPr>
        <w:tc>
          <w:tcPr>
            <w:tcW w:w="2898" w:type="dxa"/>
            <w:shd w:val="clear" w:color="auto" w:fill="D9D9D9"/>
            <w:vAlign w:val="center"/>
          </w:tcPr>
          <w:p w14:paraId="11DFFF08" w14:textId="77777777" w:rsidR="00E414B1" w:rsidRDefault="00E414B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57" w:type="dxa"/>
            <w:shd w:val="clear" w:color="auto" w:fill="FFFFFF"/>
            <w:vAlign w:val="center"/>
          </w:tcPr>
          <w:p w14:paraId="594799A4" w14:textId="77777777" w:rsidR="00E414B1" w:rsidRPr="00B23051" w:rsidRDefault="00E414B1" w:rsidP="00B23051">
            <w:pPr>
              <w:spacing w:before="120" w:after="120"/>
              <w:ind w:left="360"/>
              <w:contextualSpacing/>
              <w:jc w:val="both"/>
            </w:pPr>
          </w:p>
        </w:tc>
      </w:tr>
      <w:tr w:rsidR="00E414B1" w:rsidRPr="00BD1E75" w14:paraId="779874C6" w14:textId="77777777" w:rsidTr="00A01F15">
        <w:trPr>
          <w:trHeight w:val="358"/>
        </w:trPr>
        <w:tc>
          <w:tcPr>
            <w:tcW w:w="2898" w:type="dxa"/>
            <w:shd w:val="clear" w:color="auto" w:fill="A6A6A6" w:themeFill="background1" w:themeFillShade="A6"/>
            <w:vAlign w:val="center"/>
          </w:tcPr>
          <w:p w14:paraId="233A8718" w14:textId="77777777" w:rsidR="00E414B1" w:rsidRDefault="00E414B1" w:rsidP="00E414B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HOBBIES/INTERESTS</w:t>
            </w:r>
          </w:p>
        </w:tc>
        <w:tc>
          <w:tcPr>
            <w:tcW w:w="8357" w:type="dxa"/>
            <w:shd w:val="clear" w:color="auto" w:fill="A6A6A6" w:themeFill="background1" w:themeFillShade="A6"/>
            <w:vAlign w:val="center"/>
          </w:tcPr>
          <w:p w14:paraId="175D7684" w14:textId="77777777" w:rsidR="00E414B1" w:rsidRPr="00B23051" w:rsidRDefault="00E414B1" w:rsidP="00B23051">
            <w:pPr>
              <w:spacing w:before="120" w:after="120"/>
              <w:ind w:left="360"/>
              <w:contextualSpacing/>
              <w:jc w:val="both"/>
            </w:pPr>
          </w:p>
        </w:tc>
      </w:tr>
      <w:tr w:rsidR="00E414B1" w:rsidRPr="00BD1E75" w14:paraId="4FEFF468" w14:textId="77777777" w:rsidTr="00A01F15">
        <w:trPr>
          <w:trHeight w:val="358"/>
        </w:trPr>
        <w:tc>
          <w:tcPr>
            <w:tcW w:w="11255" w:type="dxa"/>
            <w:gridSpan w:val="2"/>
            <w:shd w:val="clear" w:color="auto" w:fill="FFFFFF" w:themeFill="background1"/>
            <w:vAlign w:val="center"/>
          </w:tcPr>
          <w:p w14:paraId="2EC4D36E" w14:textId="46E224D0" w:rsidR="00576D54" w:rsidRPr="00576D54" w:rsidRDefault="00576D54" w:rsidP="00576D54">
            <w:pPr>
              <w:spacing w:before="120" w:after="120"/>
              <w:ind w:left="345" w:hanging="450"/>
              <w:rPr>
                <w:rFonts w:asciiTheme="minorHAnsi" w:hAnsiTheme="minorHAnsi" w:cstheme="minorHAnsi"/>
              </w:rPr>
            </w:pPr>
            <w:r>
              <w:t xml:space="preserve">  </w:t>
            </w:r>
            <w:r w:rsidRPr="00576D54">
              <w:t>•</w:t>
            </w:r>
            <w:r w:rsidRPr="00576D54">
              <w:tab/>
            </w:r>
            <w:r w:rsidRPr="00576D54">
              <w:rPr>
                <w:rFonts w:asciiTheme="minorHAnsi" w:hAnsiTheme="minorHAnsi" w:cstheme="minorHAnsi"/>
              </w:rPr>
              <w:t xml:space="preserve">Passionate for Reading, Travelling, Music and Cosmology. Actively reading </w:t>
            </w:r>
            <w:r w:rsidR="00FF529E">
              <w:rPr>
                <w:rFonts w:asciiTheme="minorHAnsi" w:hAnsiTheme="minorHAnsi" w:cstheme="minorHAnsi"/>
              </w:rPr>
              <w:t>t</w:t>
            </w:r>
            <w:r w:rsidRPr="00576D54">
              <w:rPr>
                <w:rFonts w:asciiTheme="minorHAnsi" w:hAnsiTheme="minorHAnsi" w:cstheme="minorHAnsi"/>
              </w:rPr>
              <w:t xml:space="preserve">echnology related </w:t>
            </w:r>
            <w:r w:rsidR="00FF529E">
              <w:rPr>
                <w:rFonts w:asciiTheme="minorHAnsi" w:hAnsiTheme="minorHAnsi" w:cstheme="minorHAnsi"/>
              </w:rPr>
              <w:t>n</w:t>
            </w:r>
            <w:r w:rsidRPr="00576D54">
              <w:rPr>
                <w:rFonts w:asciiTheme="minorHAnsi" w:hAnsiTheme="minorHAnsi" w:cstheme="minorHAnsi"/>
              </w:rPr>
              <w:t xml:space="preserve">ews and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="00FF529E">
              <w:rPr>
                <w:rFonts w:asciiTheme="minorHAnsi" w:hAnsiTheme="minorHAnsi" w:cstheme="minorHAnsi"/>
              </w:rPr>
              <w:t>a</w:t>
            </w:r>
            <w:r w:rsidRPr="00576D54">
              <w:rPr>
                <w:rFonts w:asciiTheme="minorHAnsi" w:hAnsiTheme="minorHAnsi" w:cstheme="minorHAnsi"/>
              </w:rPr>
              <w:t>rticle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6AF13CE4" w14:textId="77777777" w:rsidR="00BD40D8" w:rsidRPr="005E67D5" w:rsidRDefault="00BD40D8" w:rsidP="00435E8D">
      <w:pPr>
        <w:rPr>
          <w:rFonts w:asciiTheme="minorHAnsi" w:hAnsiTheme="minorHAnsi"/>
        </w:rPr>
      </w:pPr>
    </w:p>
    <w:sectPr w:rsidR="00BD40D8" w:rsidRPr="005E67D5" w:rsidSect="00CC14D3">
      <w:pgSz w:w="12240" w:h="16992" w:code="1"/>
      <w:pgMar w:top="0" w:right="1008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DB79" w14:textId="77777777" w:rsidR="006C1BB4" w:rsidRDefault="006C1BB4" w:rsidP="006F5C0C">
      <w:r>
        <w:separator/>
      </w:r>
    </w:p>
  </w:endnote>
  <w:endnote w:type="continuationSeparator" w:id="0">
    <w:p w14:paraId="39CF5F80" w14:textId="77777777" w:rsidR="006C1BB4" w:rsidRDefault="006C1BB4" w:rsidP="006F5C0C">
      <w:r>
        <w:continuationSeparator/>
      </w:r>
    </w:p>
  </w:endnote>
  <w:endnote w:type="continuationNotice" w:id="1">
    <w:p w14:paraId="15FB0D9B" w14:textId="77777777" w:rsidR="006C1BB4" w:rsidRDefault="006C1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54B8" w14:textId="77777777" w:rsidR="006C1BB4" w:rsidRDefault="006C1BB4" w:rsidP="006F5C0C">
      <w:r>
        <w:separator/>
      </w:r>
    </w:p>
  </w:footnote>
  <w:footnote w:type="continuationSeparator" w:id="0">
    <w:p w14:paraId="2AA6B87E" w14:textId="77777777" w:rsidR="006C1BB4" w:rsidRDefault="006C1BB4" w:rsidP="006F5C0C">
      <w:r>
        <w:continuationSeparator/>
      </w:r>
    </w:p>
  </w:footnote>
  <w:footnote w:type="continuationNotice" w:id="1">
    <w:p w14:paraId="02F2C4D4" w14:textId="77777777" w:rsidR="006C1BB4" w:rsidRDefault="006C1B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784A"/>
    <w:multiLevelType w:val="hybridMultilevel"/>
    <w:tmpl w:val="16E004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6746"/>
    <w:multiLevelType w:val="hybridMultilevel"/>
    <w:tmpl w:val="F0DCAE5E"/>
    <w:lvl w:ilvl="0" w:tplc="72860AC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5BF"/>
    <w:multiLevelType w:val="hybridMultilevel"/>
    <w:tmpl w:val="206A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5F70"/>
    <w:multiLevelType w:val="hybridMultilevel"/>
    <w:tmpl w:val="418035F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421904D3"/>
    <w:multiLevelType w:val="hybridMultilevel"/>
    <w:tmpl w:val="77D0F8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958B8"/>
    <w:multiLevelType w:val="hybridMultilevel"/>
    <w:tmpl w:val="840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654C"/>
    <w:multiLevelType w:val="hybridMultilevel"/>
    <w:tmpl w:val="DB3C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116D"/>
    <w:multiLevelType w:val="hybridMultilevel"/>
    <w:tmpl w:val="363CF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6C5ECB"/>
    <w:multiLevelType w:val="hybridMultilevel"/>
    <w:tmpl w:val="C1CE8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D0"/>
    <w:rsid w:val="000022BA"/>
    <w:rsid w:val="00024518"/>
    <w:rsid w:val="00026912"/>
    <w:rsid w:val="00030B78"/>
    <w:rsid w:val="00032CF0"/>
    <w:rsid w:val="00037030"/>
    <w:rsid w:val="0005202B"/>
    <w:rsid w:val="0005782C"/>
    <w:rsid w:val="0006329C"/>
    <w:rsid w:val="00065C9F"/>
    <w:rsid w:val="0007551C"/>
    <w:rsid w:val="00076C9D"/>
    <w:rsid w:val="000834BC"/>
    <w:rsid w:val="000905A9"/>
    <w:rsid w:val="00093412"/>
    <w:rsid w:val="000A178D"/>
    <w:rsid w:val="000A480A"/>
    <w:rsid w:val="000B437E"/>
    <w:rsid w:val="000D6199"/>
    <w:rsid w:val="000D75A1"/>
    <w:rsid w:val="000E1CA8"/>
    <w:rsid w:val="000E27DC"/>
    <w:rsid w:val="000E2A60"/>
    <w:rsid w:val="000E7A40"/>
    <w:rsid w:val="000F7444"/>
    <w:rsid w:val="000F7544"/>
    <w:rsid w:val="00100BD0"/>
    <w:rsid w:val="00101CDB"/>
    <w:rsid w:val="00104299"/>
    <w:rsid w:val="00107A94"/>
    <w:rsid w:val="00111EC4"/>
    <w:rsid w:val="00115679"/>
    <w:rsid w:val="0013015C"/>
    <w:rsid w:val="00141D88"/>
    <w:rsid w:val="00145276"/>
    <w:rsid w:val="00152E39"/>
    <w:rsid w:val="00153EDF"/>
    <w:rsid w:val="00155AC3"/>
    <w:rsid w:val="001561D5"/>
    <w:rsid w:val="0016065E"/>
    <w:rsid w:val="001656A3"/>
    <w:rsid w:val="00167824"/>
    <w:rsid w:val="001770B0"/>
    <w:rsid w:val="001830C7"/>
    <w:rsid w:val="001863AB"/>
    <w:rsid w:val="00191BC0"/>
    <w:rsid w:val="00194230"/>
    <w:rsid w:val="001A2F09"/>
    <w:rsid w:val="001A4BEC"/>
    <w:rsid w:val="001B07A1"/>
    <w:rsid w:val="001B0A92"/>
    <w:rsid w:val="001B24F0"/>
    <w:rsid w:val="001B6AA3"/>
    <w:rsid w:val="001C0205"/>
    <w:rsid w:val="001C33BA"/>
    <w:rsid w:val="001D3252"/>
    <w:rsid w:val="001D4B93"/>
    <w:rsid w:val="001D7B11"/>
    <w:rsid w:val="001F2556"/>
    <w:rsid w:val="002060C2"/>
    <w:rsid w:val="00214510"/>
    <w:rsid w:val="002158C4"/>
    <w:rsid w:val="00226FBD"/>
    <w:rsid w:val="00226FC4"/>
    <w:rsid w:val="00231DE5"/>
    <w:rsid w:val="00233716"/>
    <w:rsid w:val="00257689"/>
    <w:rsid w:val="0027469F"/>
    <w:rsid w:val="00274BBF"/>
    <w:rsid w:val="0028037D"/>
    <w:rsid w:val="00282102"/>
    <w:rsid w:val="00286745"/>
    <w:rsid w:val="00291176"/>
    <w:rsid w:val="00294086"/>
    <w:rsid w:val="002A147D"/>
    <w:rsid w:val="002A541B"/>
    <w:rsid w:val="002B287C"/>
    <w:rsid w:val="002B2C6E"/>
    <w:rsid w:val="002B3DE3"/>
    <w:rsid w:val="002B4C90"/>
    <w:rsid w:val="002C10D0"/>
    <w:rsid w:val="002C21EE"/>
    <w:rsid w:val="002C2AAC"/>
    <w:rsid w:val="002C2AFE"/>
    <w:rsid w:val="002D65B7"/>
    <w:rsid w:val="002E3BCC"/>
    <w:rsid w:val="0031630C"/>
    <w:rsid w:val="00316BC6"/>
    <w:rsid w:val="00317008"/>
    <w:rsid w:val="00321DE1"/>
    <w:rsid w:val="00324FA0"/>
    <w:rsid w:val="00327665"/>
    <w:rsid w:val="003277EC"/>
    <w:rsid w:val="00331832"/>
    <w:rsid w:val="00347D25"/>
    <w:rsid w:val="00353AB4"/>
    <w:rsid w:val="00365515"/>
    <w:rsid w:val="0036636F"/>
    <w:rsid w:val="003676AF"/>
    <w:rsid w:val="00381473"/>
    <w:rsid w:val="00393C59"/>
    <w:rsid w:val="003A3DE3"/>
    <w:rsid w:val="003B076C"/>
    <w:rsid w:val="003C54C0"/>
    <w:rsid w:val="003C759C"/>
    <w:rsid w:val="003D680B"/>
    <w:rsid w:val="003E2CEF"/>
    <w:rsid w:val="0040746A"/>
    <w:rsid w:val="004110D5"/>
    <w:rsid w:val="00416C3C"/>
    <w:rsid w:val="004237E9"/>
    <w:rsid w:val="00424BD8"/>
    <w:rsid w:val="00435E8D"/>
    <w:rsid w:val="00440090"/>
    <w:rsid w:val="00441EC3"/>
    <w:rsid w:val="004476D4"/>
    <w:rsid w:val="004534FB"/>
    <w:rsid w:val="00457555"/>
    <w:rsid w:val="00460474"/>
    <w:rsid w:val="00460724"/>
    <w:rsid w:val="0046266F"/>
    <w:rsid w:val="00473508"/>
    <w:rsid w:val="00480C5B"/>
    <w:rsid w:val="00484BEC"/>
    <w:rsid w:val="00485F71"/>
    <w:rsid w:val="0049026F"/>
    <w:rsid w:val="00490766"/>
    <w:rsid w:val="0049470A"/>
    <w:rsid w:val="004A4EC5"/>
    <w:rsid w:val="004A757F"/>
    <w:rsid w:val="004B1F5A"/>
    <w:rsid w:val="004B248F"/>
    <w:rsid w:val="004B271F"/>
    <w:rsid w:val="004B74DB"/>
    <w:rsid w:val="004C0F5C"/>
    <w:rsid w:val="004C6399"/>
    <w:rsid w:val="004E146D"/>
    <w:rsid w:val="004F4ED3"/>
    <w:rsid w:val="004F67A3"/>
    <w:rsid w:val="004F6FF4"/>
    <w:rsid w:val="004F7A50"/>
    <w:rsid w:val="005005D6"/>
    <w:rsid w:val="005045F1"/>
    <w:rsid w:val="0050703D"/>
    <w:rsid w:val="005122A6"/>
    <w:rsid w:val="00512CCD"/>
    <w:rsid w:val="005140AA"/>
    <w:rsid w:val="00517952"/>
    <w:rsid w:val="005202BE"/>
    <w:rsid w:val="0052392C"/>
    <w:rsid w:val="005246BF"/>
    <w:rsid w:val="00524881"/>
    <w:rsid w:val="00525109"/>
    <w:rsid w:val="00534C1F"/>
    <w:rsid w:val="005354EB"/>
    <w:rsid w:val="00536C15"/>
    <w:rsid w:val="00540BB8"/>
    <w:rsid w:val="0054311F"/>
    <w:rsid w:val="00546C68"/>
    <w:rsid w:val="00556D00"/>
    <w:rsid w:val="00561210"/>
    <w:rsid w:val="00563899"/>
    <w:rsid w:val="00567135"/>
    <w:rsid w:val="00576967"/>
    <w:rsid w:val="00576D54"/>
    <w:rsid w:val="005900F5"/>
    <w:rsid w:val="00593744"/>
    <w:rsid w:val="00595906"/>
    <w:rsid w:val="005A0663"/>
    <w:rsid w:val="005A1D92"/>
    <w:rsid w:val="005B07B4"/>
    <w:rsid w:val="005B5D79"/>
    <w:rsid w:val="005C423E"/>
    <w:rsid w:val="005C4F2E"/>
    <w:rsid w:val="005C790E"/>
    <w:rsid w:val="005D34D7"/>
    <w:rsid w:val="005D3E5E"/>
    <w:rsid w:val="005D57B4"/>
    <w:rsid w:val="005D6E84"/>
    <w:rsid w:val="005E58F6"/>
    <w:rsid w:val="005E664A"/>
    <w:rsid w:val="005E67D4"/>
    <w:rsid w:val="005E67D5"/>
    <w:rsid w:val="005F0088"/>
    <w:rsid w:val="005F295C"/>
    <w:rsid w:val="00603074"/>
    <w:rsid w:val="00603DAD"/>
    <w:rsid w:val="006125EB"/>
    <w:rsid w:val="00613904"/>
    <w:rsid w:val="00616912"/>
    <w:rsid w:val="006254D0"/>
    <w:rsid w:val="00633794"/>
    <w:rsid w:val="00640A55"/>
    <w:rsid w:val="00643CA9"/>
    <w:rsid w:val="00646EA3"/>
    <w:rsid w:val="00655D85"/>
    <w:rsid w:val="00664B8B"/>
    <w:rsid w:val="00664E3B"/>
    <w:rsid w:val="00670C98"/>
    <w:rsid w:val="006726D7"/>
    <w:rsid w:val="00680051"/>
    <w:rsid w:val="0068604B"/>
    <w:rsid w:val="00694DD4"/>
    <w:rsid w:val="006A0812"/>
    <w:rsid w:val="006A1388"/>
    <w:rsid w:val="006A1C24"/>
    <w:rsid w:val="006A256B"/>
    <w:rsid w:val="006A2FF5"/>
    <w:rsid w:val="006A3805"/>
    <w:rsid w:val="006A59E6"/>
    <w:rsid w:val="006A7FF7"/>
    <w:rsid w:val="006B0B95"/>
    <w:rsid w:val="006B7864"/>
    <w:rsid w:val="006C0DF6"/>
    <w:rsid w:val="006C1BB4"/>
    <w:rsid w:val="006C6D60"/>
    <w:rsid w:val="006D07B4"/>
    <w:rsid w:val="006D1FA1"/>
    <w:rsid w:val="006E5010"/>
    <w:rsid w:val="006E5300"/>
    <w:rsid w:val="006F1200"/>
    <w:rsid w:val="006F4484"/>
    <w:rsid w:val="006F5C0C"/>
    <w:rsid w:val="007046CA"/>
    <w:rsid w:val="0070548C"/>
    <w:rsid w:val="0070750C"/>
    <w:rsid w:val="00710576"/>
    <w:rsid w:val="00712B0F"/>
    <w:rsid w:val="00717FBF"/>
    <w:rsid w:val="00720745"/>
    <w:rsid w:val="00726449"/>
    <w:rsid w:val="00735986"/>
    <w:rsid w:val="0073716A"/>
    <w:rsid w:val="007377F4"/>
    <w:rsid w:val="00737ECE"/>
    <w:rsid w:val="00743775"/>
    <w:rsid w:val="00752B60"/>
    <w:rsid w:val="00753594"/>
    <w:rsid w:val="00760D01"/>
    <w:rsid w:val="007611A3"/>
    <w:rsid w:val="00767081"/>
    <w:rsid w:val="00767EBF"/>
    <w:rsid w:val="00775CE4"/>
    <w:rsid w:val="007849A9"/>
    <w:rsid w:val="0078526D"/>
    <w:rsid w:val="007B4F47"/>
    <w:rsid w:val="007B7CC8"/>
    <w:rsid w:val="007D647B"/>
    <w:rsid w:val="007E02EA"/>
    <w:rsid w:val="007E119A"/>
    <w:rsid w:val="007E1B71"/>
    <w:rsid w:val="007E3058"/>
    <w:rsid w:val="007E5203"/>
    <w:rsid w:val="007F3786"/>
    <w:rsid w:val="007F6BB0"/>
    <w:rsid w:val="00802F00"/>
    <w:rsid w:val="00806FC1"/>
    <w:rsid w:val="008130E9"/>
    <w:rsid w:val="0082183A"/>
    <w:rsid w:val="00835346"/>
    <w:rsid w:val="00836747"/>
    <w:rsid w:val="00836D3C"/>
    <w:rsid w:val="008413E4"/>
    <w:rsid w:val="00852D95"/>
    <w:rsid w:val="008537D3"/>
    <w:rsid w:val="00854C27"/>
    <w:rsid w:val="00861A84"/>
    <w:rsid w:val="00861AA5"/>
    <w:rsid w:val="00865C9C"/>
    <w:rsid w:val="008664C6"/>
    <w:rsid w:val="00867F45"/>
    <w:rsid w:val="008848DD"/>
    <w:rsid w:val="00892193"/>
    <w:rsid w:val="00892247"/>
    <w:rsid w:val="00895AE3"/>
    <w:rsid w:val="008A0F6D"/>
    <w:rsid w:val="008A5A0C"/>
    <w:rsid w:val="008C0C54"/>
    <w:rsid w:val="008D14F9"/>
    <w:rsid w:val="008D19AC"/>
    <w:rsid w:val="008D22E5"/>
    <w:rsid w:val="008D7415"/>
    <w:rsid w:val="008E489B"/>
    <w:rsid w:val="008E6B59"/>
    <w:rsid w:val="008E79DB"/>
    <w:rsid w:val="008E7BCC"/>
    <w:rsid w:val="008F1E0D"/>
    <w:rsid w:val="008F4E0C"/>
    <w:rsid w:val="008F6287"/>
    <w:rsid w:val="0090308D"/>
    <w:rsid w:val="0090729C"/>
    <w:rsid w:val="009130FA"/>
    <w:rsid w:val="00915BA5"/>
    <w:rsid w:val="00931878"/>
    <w:rsid w:val="00933A91"/>
    <w:rsid w:val="00941346"/>
    <w:rsid w:val="00944119"/>
    <w:rsid w:val="00947719"/>
    <w:rsid w:val="00950C04"/>
    <w:rsid w:val="009644D4"/>
    <w:rsid w:val="009671DC"/>
    <w:rsid w:val="00973214"/>
    <w:rsid w:val="00973ABF"/>
    <w:rsid w:val="00974AD2"/>
    <w:rsid w:val="009758F8"/>
    <w:rsid w:val="00985DC7"/>
    <w:rsid w:val="00987558"/>
    <w:rsid w:val="00987811"/>
    <w:rsid w:val="00987EFF"/>
    <w:rsid w:val="00990D91"/>
    <w:rsid w:val="0099159D"/>
    <w:rsid w:val="00991933"/>
    <w:rsid w:val="009951C4"/>
    <w:rsid w:val="00995431"/>
    <w:rsid w:val="0099643A"/>
    <w:rsid w:val="009A48E2"/>
    <w:rsid w:val="009A4A35"/>
    <w:rsid w:val="009A697F"/>
    <w:rsid w:val="009A6BE6"/>
    <w:rsid w:val="009A72AA"/>
    <w:rsid w:val="009C1DCC"/>
    <w:rsid w:val="009C5BB5"/>
    <w:rsid w:val="009D390D"/>
    <w:rsid w:val="009D5728"/>
    <w:rsid w:val="009D623D"/>
    <w:rsid w:val="009F10C2"/>
    <w:rsid w:val="009F2720"/>
    <w:rsid w:val="009F2E41"/>
    <w:rsid w:val="009F75DB"/>
    <w:rsid w:val="00A01F15"/>
    <w:rsid w:val="00A03C9F"/>
    <w:rsid w:val="00A14D16"/>
    <w:rsid w:val="00A21133"/>
    <w:rsid w:val="00A21A4C"/>
    <w:rsid w:val="00A242C7"/>
    <w:rsid w:val="00A267FB"/>
    <w:rsid w:val="00A31761"/>
    <w:rsid w:val="00A4067A"/>
    <w:rsid w:val="00A42CBE"/>
    <w:rsid w:val="00A44C8C"/>
    <w:rsid w:val="00A50379"/>
    <w:rsid w:val="00A5796D"/>
    <w:rsid w:val="00A6464F"/>
    <w:rsid w:val="00A70EB8"/>
    <w:rsid w:val="00A83387"/>
    <w:rsid w:val="00A873A0"/>
    <w:rsid w:val="00A923A4"/>
    <w:rsid w:val="00A93701"/>
    <w:rsid w:val="00AA64CA"/>
    <w:rsid w:val="00AA71A4"/>
    <w:rsid w:val="00AC05D2"/>
    <w:rsid w:val="00AC38D9"/>
    <w:rsid w:val="00AC6714"/>
    <w:rsid w:val="00B021ED"/>
    <w:rsid w:val="00B04284"/>
    <w:rsid w:val="00B044A6"/>
    <w:rsid w:val="00B06AD6"/>
    <w:rsid w:val="00B103A2"/>
    <w:rsid w:val="00B13304"/>
    <w:rsid w:val="00B15641"/>
    <w:rsid w:val="00B158B9"/>
    <w:rsid w:val="00B2011D"/>
    <w:rsid w:val="00B22C45"/>
    <w:rsid w:val="00B22E5D"/>
    <w:rsid w:val="00B23051"/>
    <w:rsid w:val="00B23B97"/>
    <w:rsid w:val="00B312F6"/>
    <w:rsid w:val="00B34824"/>
    <w:rsid w:val="00B3603F"/>
    <w:rsid w:val="00B378E4"/>
    <w:rsid w:val="00B37FAE"/>
    <w:rsid w:val="00B40933"/>
    <w:rsid w:val="00B4608A"/>
    <w:rsid w:val="00B46F3A"/>
    <w:rsid w:val="00B57837"/>
    <w:rsid w:val="00B601C4"/>
    <w:rsid w:val="00B64CFB"/>
    <w:rsid w:val="00B707D3"/>
    <w:rsid w:val="00B76FBD"/>
    <w:rsid w:val="00B81C53"/>
    <w:rsid w:val="00B81DC5"/>
    <w:rsid w:val="00B823FE"/>
    <w:rsid w:val="00B93526"/>
    <w:rsid w:val="00BA1B25"/>
    <w:rsid w:val="00BA58F8"/>
    <w:rsid w:val="00BB104A"/>
    <w:rsid w:val="00BB5216"/>
    <w:rsid w:val="00BB6562"/>
    <w:rsid w:val="00BD0DAD"/>
    <w:rsid w:val="00BD1E75"/>
    <w:rsid w:val="00BD2C6A"/>
    <w:rsid w:val="00BD30E2"/>
    <w:rsid w:val="00BD38D6"/>
    <w:rsid w:val="00BD40D8"/>
    <w:rsid w:val="00BD4922"/>
    <w:rsid w:val="00BE1F89"/>
    <w:rsid w:val="00BF0925"/>
    <w:rsid w:val="00BF49D3"/>
    <w:rsid w:val="00C01A4B"/>
    <w:rsid w:val="00C058B7"/>
    <w:rsid w:val="00C20068"/>
    <w:rsid w:val="00C2101E"/>
    <w:rsid w:val="00C22350"/>
    <w:rsid w:val="00C27642"/>
    <w:rsid w:val="00C32069"/>
    <w:rsid w:val="00C3778D"/>
    <w:rsid w:val="00C42BA9"/>
    <w:rsid w:val="00C517F3"/>
    <w:rsid w:val="00C5284F"/>
    <w:rsid w:val="00C53E47"/>
    <w:rsid w:val="00C65A72"/>
    <w:rsid w:val="00C6682C"/>
    <w:rsid w:val="00C66BE8"/>
    <w:rsid w:val="00C73463"/>
    <w:rsid w:val="00C73713"/>
    <w:rsid w:val="00C7744F"/>
    <w:rsid w:val="00C77509"/>
    <w:rsid w:val="00C80F45"/>
    <w:rsid w:val="00C82302"/>
    <w:rsid w:val="00C8436E"/>
    <w:rsid w:val="00C9451B"/>
    <w:rsid w:val="00C95612"/>
    <w:rsid w:val="00C97C06"/>
    <w:rsid w:val="00CA5EE9"/>
    <w:rsid w:val="00CB005D"/>
    <w:rsid w:val="00CB1783"/>
    <w:rsid w:val="00CB2D5F"/>
    <w:rsid w:val="00CB76C5"/>
    <w:rsid w:val="00CC14D3"/>
    <w:rsid w:val="00CD0422"/>
    <w:rsid w:val="00CF32D0"/>
    <w:rsid w:val="00CF6629"/>
    <w:rsid w:val="00D02D16"/>
    <w:rsid w:val="00D03708"/>
    <w:rsid w:val="00D139C8"/>
    <w:rsid w:val="00D13ACD"/>
    <w:rsid w:val="00D146B3"/>
    <w:rsid w:val="00D158F1"/>
    <w:rsid w:val="00D15F5A"/>
    <w:rsid w:val="00D161FA"/>
    <w:rsid w:val="00D16BA7"/>
    <w:rsid w:val="00D16CE9"/>
    <w:rsid w:val="00D17D2F"/>
    <w:rsid w:val="00D248D2"/>
    <w:rsid w:val="00D25AEF"/>
    <w:rsid w:val="00D25F41"/>
    <w:rsid w:val="00D27CDD"/>
    <w:rsid w:val="00D30949"/>
    <w:rsid w:val="00D30F87"/>
    <w:rsid w:val="00D31EDE"/>
    <w:rsid w:val="00D3418B"/>
    <w:rsid w:val="00D3439E"/>
    <w:rsid w:val="00D40AA2"/>
    <w:rsid w:val="00D41465"/>
    <w:rsid w:val="00D4163F"/>
    <w:rsid w:val="00D424CB"/>
    <w:rsid w:val="00D42842"/>
    <w:rsid w:val="00D42E00"/>
    <w:rsid w:val="00D51579"/>
    <w:rsid w:val="00D643C5"/>
    <w:rsid w:val="00D73982"/>
    <w:rsid w:val="00D7675B"/>
    <w:rsid w:val="00D94435"/>
    <w:rsid w:val="00D95693"/>
    <w:rsid w:val="00DA61CF"/>
    <w:rsid w:val="00DB2E9D"/>
    <w:rsid w:val="00DB2F81"/>
    <w:rsid w:val="00DB677A"/>
    <w:rsid w:val="00DC17FD"/>
    <w:rsid w:val="00DC39CA"/>
    <w:rsid w:val="00DC68D2"/>
    <w:rsid w:val="00DD2341"/>
    <w:rsid w:val="00DD471A"/>
    <w:rsid w:val="00DD680E"/>
    <w:rsid w:val="00DD7BCA"/>
    <w:rsid w:val="00DF580D"/>
    <w:rsid w:val="00DF5992"/>
    <w:rsid w:val="00DF60D5"/>
    <w:rsid w:val="00E0091E"/>
    <w:rsid w:val="00E121BA"/>
    <w:rsid w:val="00E1327B"/>
    <w:rsid w:val="00E15163"/>
    <w:rsid w:val="00E22193"/>
    <w:rsid w:val="00E258DD"/>
    <w:rsid w:val="00E265EC"/>
    <w:rsid w:val="00E316A8"/>
    <w:rsid w:val="00E345A5"/>
    <w:rsid w:val="00E40FF3"/>
    <w:rsid w:val="00E414B1"/>
    <w:rsid w:val="00E423D9"/>
    <w:rsid w:val="00E44AC2"/>
    <w:rsid w:val="00E52F9B"/>
    <w:rsid w:val="00E6043E"/>
    <w:rsid w:val="00E6279B"/>
    <w:rsid w:val="00E62C17"/>
    <w:rsid w:val="00E63152"/>
    <w:rsid w:val="00E63C91"/>
    <w:rsid w:val="00E655E2"/>
    <w:rsid w:val="00E7007A"/>
    <w:rsid w:val="00E720D0"/>
    <w:rsid w:val="00E75E61"/>
    <w:rsid w:val="00E8151F"/>
    <w:rsid w:val="00E85188"/>
    <w:rsid w:val="00E86C8D"/>
    <w:rsid w:val="00E92997"/>
    <w:rsid w:val="00EA2C82"/>
    <w:rsid w:val="00EA6F4D"/>
    <w:rsid w:val="00EB420C"/>
    <w:rsid w:val="00EC2B21"/>
    <w:rsid w:val="00ED2EA7"/>
    <w:rsid w:val="00ED2F46"/>
    <w:rsid w:val="00ED521F"/>
    <w:rsid w:val="00ED5A69"/>
    <w:rsid w:val="00EE19DD"/>
    <w:rsid w:val="00EE5016"/>
    <w:rsid w:val="00EF207C"/>
    <w:rsid w:val="00EF3096"/>
    <w:rsid w:val="00EF3FE6"/>
    <w:rsid w:val="00F02EE7"/>
    <w:rsid w:val="00F05E35"/>
    <w:rsid w:val="00F221AF"/>
    <w:rsid w:val="00F24B84"/>
    <w:rsid w:val="00F428FD"/>
    <w:rsid w:val="00F45162"/>
    <w:rsid w:val="00F516C8"/>
    <w:rsid w:val="00F53DC2"/>
    <w:rsid w:val="00F5497C"/>
    <w:rsid w:val="00F60812"/>
    <w:rsid w:val="00F62C83"/>
    <w:rsid w:val="00F63520"/>
    <w:rsid w:val="00F6554F"/>
    <w:rsid w:val="00F662B9"/>
    <w:rsid w:val="00F84502"/>
    <w:rsid w:val="00FB7E0A"/>
    <w:rsid w:val="00FC114B"/>
    <w:rsid w:val="00FC6188"/>
    <w:rsid w:val="00FC796E"/>
    <w:rsid w:val="00FD0C47"/>
    <w:rsid w:val="00FD7D2A"/>
    <w:rsid w:val="00FE0E03"/>
    <w:rsid w:val="00FE1D6E"/>
    <w:rsid w:val="00FE46DF"/>
    <w:rsid w:val="00FE5C94"/>
    <w:rsid w:val="00FF35D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A0121"/>
  <w15:docId w15:val="{10CE59F4-DCDF-4C7B-973A-BD8BE44B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74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836747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rsid w:val="00836747"/>
    <w:pPr>
      <w:keepNext/>
      <w:ind w:left="360"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qFormat/>
    <w:rsid w:val="00836747"/>
    <w:pPr>
      <w:keepNext/>
      <w:spacing w:line="360" w:lineRule="auto"/>
      <w:ind w:left="3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836747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836747"/>
    <w:pPr>
      <w:keepNext/>
      <w:jc w:val="both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qFormat/>
    <w:rsid w:val="00836747"/>
    <w:pPr>
      <w:keepNext/>
      <w:ind w:right="-305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836747"/>
    <w:pPr>
      <w:keepNext/>
      <w:ind w:left="-228" w:right="-305" w:firstLine="228"/>
      <w:jc w:val="both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rsid w:val="00836747"/>
    <w:pPr>
      <w:keepNext/>
      <w:jc w:val="both"/>
      <w:outlineLvl w:val="7"/>
    </w:pPr>
    <w:rPr>
      <w:rFonts w:ascii="Times New Roman" w:hAnsi="Times New Roman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836747"/>
    <w:pPr>
      <w:keepNext/>
      <w:outlineLvl w:val="8"/>
    </w:pPr>
    <w:rPr>
      <w:rFonts w:ascii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6747"/>
    <w:rPr>
      <w:color w:val="0000FF"/>
      <w:u w:val="single"/>
    </w:rPr>
  </w:style>
  <w:style w:type="paragraph" w:customStyle="1" w:styleId="Details">
    <w:name w:val="Details"/>
    <w:basedOn w:val="Normal"/>
    <w:rsid w:val="00836747"/>
    <w:pPr>
      <w:ind w:left="2520" w:hanging="360"/>
    </w:pPr>
    <w:rPr>
      <w:rFonts w:ascii="Times New Roman" w:hAnsi="Times New Roman"/>
    </w:rPr>
  </w:style>
  <w:style w:type="paragraph" w:styleId="BodyText">
    <w:name w:val="Body Text"/>
    <w:basedOn w:val="Normal"/>
    <w:rsid w:val="00836747"/>
    <w:rPr>
      <w:rFonts w:ascii="Times New Roman" w:eastAsia="MS Mincho" w:hAnsi="Times New Roman"/>
      <w:sz w:val="22"/>
    </w:rPr>
  </w:style>
  <w:style w:type="paragraph" w:styleId="PlainText">
    <w:name w:val="Plain Text"/>
    <w:aliases w:val="Plain Text Char"/>
    <w:basedOn w:val="Normal"/>
    <w:rsid w:val="008367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8F6287"/>
    <w:pPr>
      <w:spacing w:after="120"/>
      <w:ind w:left="360"/>
    </w:pPr>
  </w:style>
  <w:style w:type="paragraph" w:styleId="Header">
    <w:name w:val="header"/>
    <w:basedOn w:val="Normal"/>
    <w:link w:val="HeaderChar"/>
    <w:rsid w:val="006F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C0C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6F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C0C"/>
    <w:rPr>
      <w:rFonts w:ascii="Tahoma" w:hAnsi="Tahoma"/>
      <w:sz w:val="24"/>
      <w:szCs w:val="24"/>
    </w:rPr>
  </w:style>
  <w:style w:type="character" w:styleId="CommentReference">
    <w:name w:val="annotation reference"/>
    <w:basedOn w:val="DefaultParagraphFont"/>
    <w:semiHidden/>
    <w:rsid w:val="00BD38D6"/>
    <w:rPr>
      <w:sz w:val="16"/>
      <w:szCs w:val="16"/>
    </w:rPr>
  </w:style>
  <w:style w:type="paragraph" w:styleId="CommentText">
    <w:name w:val="annotation text"/>
    <w:basedOn w:val="Normal"/>
    <w:semiHidden/>
    <w:rsid w:val="00BD38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38D6"/>
    <w:rPr>
      <w:b/>
      <w:bCs/>
    </w:rPr>
  </w:style>
  <w:style w:type="paragraph" w:styleId="BalloonText">
    <w:name w:val="Balloon Text"/>
    <w:basedOn w:val="Normal"/>
    <w:semiHidden/>
    <w:rsid w:val="00BD38D6"/>
    <w:rPr>
      <w:rFonts w:cs="Tahoma"/>
      <w:sz w:val="16"/>
      <w:szCs w:val="16"/>
    </w:rPr>
  </w:style>
  <w:style w:type="table" w:styleId="TableGrid">
    <w:name w:val="Table Grid"/>
    <w:basedOn w:val="TableNormal"/>
    <w:rsid w:val="005E5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892193"/>
    <w:rPr>
      <w:i/>
      <w:iCs/>
    </w:rPr>
  </w:style>
  <w:style w:type="paragraph" w:styleId="ListParagraph">
    <w:name w:val="List Paragraph"/>
    <w:basedOn w:val="Normal"/>
    <w:uiPriority w:val="34"/>
    <w:qFormat/>
    <w:rsid w:val="005E67D5"/>
    <w:pPr>
      <w:ind w:left="720"/>
      <w:contextualSpacing/>
    </w:pPr>
  </w:style>
  <w:style w:type="paragraph" w:styleId="Revision">
    <w:name w:val="Revision"/>
    <w:hidden/>
    <w:uiPriority w:val="99"/>
    <w:semiHidden/>
    <w:rsid w:val="00BD30E2"/>
    <w:rPr>
      <w:rFonts w:ascii="Tahoma" w:hAnsi="Tahom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E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B6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shishpurohit3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shishpurohit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ishpurohit3007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lhead.salesforce.com/me/ashishpurohit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39668AAAC794EB6B487968E7DAF2D" ma:contentTypeVersion="10" ma:contentTypeDescription="Create a new document." ma:contentTypeScope="" ma:versionID="73d1dadb18ebc7af203526cde65629b3">
  <xsd:schema xmlns:xsd="http://www.w3.org/2001/XMLSchema" xmlns:xs="http://www.w3.org/2001/XMLSchema" xmlns:p="http://schemas.microsoft.com/office/2006/metadata/properties" xmlns:ns3="6ece3399-3843-4019-8c13-0b815814b9b9" xmlns:ns4="5b079046-2918-4dcf-94c5-db28401d04fe" targetNamespace="http://schemas.microsoft.com/office/2006/metadata/properties" ma:root="true" ma:fieldsID="cc4595fdc7c3edc5147cc2ea967e1250" ns3:_="" ns4:_="">
    <xsd:import namespace="6ece3399-3843-4019-8c13-0b815814b9b9"/>
    <xsd:import namespace="5b079046-2918-4dcf-94c5-db28401d0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e3399-3843-4019-8c13-0b815814b9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9046-2918-4dcf-94c5-db28401d0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2DEB-7EC5-4934-B43C-8B0BF4ABF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89D70-8BEC-44EB-832A-C97848210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e3399-3843-4019-8c13-0b815814b9b9"/>
    <ds:schemaRef ds:uri="5b079046-2918-4dcf-94c5-db28401d0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592EA-DAC5-4583-9B6E-99AC13E82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F4F6E-E0BB-4135-ADBB-891CDD8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Purohit</vt:lpstr>
    </vt:vector>
  </TitlesOfParts>
  <Company>OIL INDUSTRY DEVELOPMENT BOARD</Company>
  <LinksUpToDate>false</LinksUpToDate>
  <CharactersWithSpaces>4237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varun.purohit@iitb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Purohit</dc:title>
  <dc:creator>Ashish Purohit</dc:creator>
  <cp:keywords>Resume</cp:keywords>
  <cp:lastModifiedBy>Ashish Purohit</cp:lastModifiedBy>
  <cp:revision>24</cp:revision>
  <cp:lastPrinted>2021-10-29T10:08:00Z</cp:lastPrinted>
  <dcterms:created xsi:type="dcterms:W3CDTF">2021-10-28T08:38:00Z</dcterms:created>
  <dcterms:modified xsi:type="dcterms:W3CDTF">2021-10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39668AAAC794EB6B487968E7DAF2D</vt:lpwstr>
  </property>
</Properties>
</file>